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B056" w14:textId="34DD1479" w:rsidR="000124CE" w:rsidRPr="00711C01" w:rsidRDefault="00CA2880">
      <w:pPr>
        <w:rPr>
          <w:rFonts w:ascii="Arial" w:hAnsi="Arial" w:cs="Arial"/>
          <w:noProof/>
          <w:color w:val="000000"/>
          <w:sz w:val="20"/>
        </w:rPr>
      </w:pPr>
      <w:r w:rsidRPr="00711C01">
        <w:rPr>
          <w:rFonts w:ascii="Arial" w:hAnsi="Arial" w:cs="Arial"/>
          <w:noProof/>
        </w:rPr>
        <w:drawing>
          <wp:anchor distT="0" distB="0" distL="114300" distR="114300" simplePos="0" relativeHeight="251646464" behindDoc="1" locked="0" layoutInCell="1" allowOverlap="1" wp14:anchorId="0F68EC59" wp14:editId="1668A466">
            <wp:simplePos x="0" y="0"/>
            <wp:positionH relativeFrom="margin">
              <wp:align>left</wp:align>
            </wp:positionH>
            <wp:positionV relativeFrom="paragraph">
              <wp:posOffset>0</wp:posOffset>
            </wp:positionV>
            <wp:extent cx="4370070" cy="1352550"/>
            <wp:effectExtent l="0" t="0" r="0" b="0"/>
            <wp:wrapTight wrapText="bothSides">
              <wp:wrapPolygon edited="0">
                <wp:start x="2448" y="1521"/>
                <wp:lineTo x="2448" y="4563"/>
                <wp:lineTo x="2731" y="6997"/>
                <wp:lineTo x="3107" y="6997"/>
                <wp:lineTo x="847" y="9431"/>
                <wp:lineTo x="282" y="10344"/>
                <wp:lineTo x="471" y="12473"/>
                <wp:lineTo x="6591" y="16732"/>
                <wp:lineTo x="7250" y="17645"/>
                <wp:lineTo x="8945" y="19166"/>
                <wp:lineTo x="9793" y="19775"/>
                <wp:lineTo x="12994" y="19775"/>
                <wp:lineTo x="19585" y="17645"/>
                <wp:lineTo x="19491" y="16732"/>
                <wp:lineTo x="20150" y="14603"/>
                <wp:lineTo x="20244" y="12777"/>
                <wp:lineTo x="21280" y="10952"/>
                <wp:lineTo x="20997" y="7301"/>
                <wp:lineTo x="13653" y="6997"/>
                <wp:lineTo x="13841" y="5172"/>
                <wp:lineTo x="11582" y="3955"/>
                <wp:lineTo x="3296" y="1521"/>
                <wp:lineTo x="2448" y="1521"/>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D4" w:rsidRPr="00711C01">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20672DF7">
                <wp:simplePos x="0" y="0"/>
                <wp:positionH relativeFrom="column">
                  <wp:posOffset>321945</wp:posOffset>
                </wp:positionH>
                <wp:positionV relativeFrom="paragraph">
                  <wp:posOffset>-241300</wp:posOffset>
                </wp:positionV>
                <wp:extent cx="4140200" cy="812800"/>
                <wp:effectExtent l="0" t="0" r="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2732CEF" w:rsidR="004C08BF" w:rsidRPr="00832A20" w:rsidRDefault="00E86B30" w:rsidP="006C38EB">
                            <w:pPr>
                              <w:jc w:val="right"/>
                              <w:rPr>
                                <w:rFonts w:ascii="Arial (W1)" w:hAnsi="Arial (W1)" w:cs="Arial"/>
                                <w:sz w:val="30"/>
                                <w:szCs w:val="30"/>
                              </w:rPr>
                            </w:pPr>
                            <w:r>
                              <w:rPr>
                                <w:rFonts w:ascii="Arial (W1)" w:hAnsi="Arial (W1)" w:cs="Arial"/>
                                <w:i/>
                                <w:iCs/>
                                <w:sz w:val="30"/>
                                <w:szCs w:val="30"/>
                              </w:rPr>
                              <w:t>No Knockouts</w:t>
                            </w:r>
                            <w:r w:rsidR="00901358">
                              <w:rPr>
                                <w:rFonts w:ascii="Arial (W1)" w:hAnsi="Arial (W1)" w:cs="Arial"/>
                                <w:i/>
                                <w:iCs/>
                                <w:sz w:val="30"/>
                                <w:szCs w:val="30"/>
                              </w:rPr>
                              <w:t>!</w:t>
                            </w:r>
                          </w:p>
                          <w:p w14:paraId="52B3B979" w14:textId="10BD4DD7"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E86B30">
                              <w:rPr>
                                <w:rFonts w:ascii="Arial (W1)" w:hAnsi="Arial (W1)" w:cs="Arial"/>
                                <w:iCs/>
                                <w:sz w:val="20"/>
                                <w:szCs w:val="20"/>
                              </w:rPr>
                              <w:t>5</w:t>
                            </w:r>
                          </w:p>
                          <w:p w14:paraId="04CBDF1C" w14:textId="4AEAD405"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762252">
                              <w:rPr>
                                <w:rFonts w:ascii="Arial (W1)" w:hAnsi="Arial (W1)" w:cs="Arial"/>
                                <w:iCs/>
                                <w:sz w:val="20"/>
                                <w:szCs w:val="20"/>
                              </w:rPr>
                              <w:t>6:</w:t>
                            </w:r>
                            <w:r w:rsidR="00901358">
                              <w:rPr>
                                <w:rFonts w:ascii="Arial (W1)" w:hAnsi="Arial (W1)" w:cs="Arial"/>
                                <w:iCs/>
                                <w:sz w:val="20"/>
                                <w:szCs w:val="20"/>
                              </w:rPr>
                              <w:t>15-2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9pt;width:326pt;height: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" filled="f" stroked="f">
                <v:textbox inset=".72pt,.72pt,.72pt,.72pt">
                  <w:txbxContent>
                    <w:p w14:paraId="3696CFEE" w14:textId="42732CEF" w:rsidR="004C08BF" w:rsidRPr="00832A20" w:rsidRDefault="00E86B30" w:rsidP="006C38EB">
                      <w:pPr>
                        <w:jc w:val="right"/>
                        <w:rPr>
                          <w:rFonts w:ascii="Arial (W1)" w:hAnsi="Arial (W1)" w:cs="Arial"/>
                          <w:sz w:val="30"/>
                          <w:szCs w:val="30"/>
                        </w:rPr>
                      </w:pPr>
                      <w:r>
                        <w:rPr>
                          <w:rFonts w:ascii="Arial (W1)" w:hAnsi="Arial (W1)" w:cs="Arial"/>
                          <w:i/>
                          <w:iCs/>
                          <w:sz w:val="30"/>
                          <w:szCs w:val="30"/>
                        </w:rPr>
                        <w:t>No Knockouts</w:t>
                      </w:r>
                      <w:r w:rsidR="00901358">
                        <w:rPr>
                          <w:rFonts w:ascii="Arial (W1)" w:hAnsi="Arial (W1)" w:cs="Arial"/>
                          <w:i/>
                          <w:iCs/>
                          <w:sz w:val="30"/>
                          <w:szCs w:val="30"/>
                        </w:rPr>
                        <w:t>!</w:t>
                      </w:r>
                    </w:p>
                    <w:p w14:paraId="52B3B979" w14:textId="10BD4DD7"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E86B30">
                        <w:rPr>
                          <w:rFonts w:ascii="Arial (W1)" w:hAnsi="Arial (W1)" w:cs="Arial"/>
                          <w:iCs/>
                          <w:sz w:val="20"/>
                          <w:szCs w:val="20"/>
                        </w:rPr>
                        <w:t>5</w:t>
                      </w:r>
                    </w:p>
                    <w:p w14:paraId="04CBDF1C" w14:textId="4AEAD405"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762252">
                        <w:rPr>
                          <w:rFonts w:ascii="Arial (W1)" w:hAnsi="Arial (W1)" w:cs="Arial"/>
                          <w:iCs/>
                          <w:sz w:val="20"/>
                          <w:szCs w:val="20"/>
                        </w:rPr>
                        <w:t>6:</w:t>
                      </w:r>
                      <w:r w:rsidR="00901358">
                        <w:rPr>
                          <w:rFonts w:ascii="Arial (W1)" w:hAnsi="Arial (W1)" w:cs="Arial"/>
                          <w:iCs/>
                          <w:sz w:val="20"/>
                          <w:szCs w:val="20"/>
                        </w:rPr>
                        <w:t>15-22</w:t>
                      </w:r>
                    </w:p>
                  </w:txbxContent>
                </v:textbox>
              </v:shape>
            </w:pict>
          </mc:Fallback>
        </mc:AlternateContent>
      </w:r>
    </w:p>
    <w:p w14:paraId="5411D77D" w14:textId="22A06221" w:rsidR="000124CE" w:rsidRPr="00711C01" w:rsidRDefault="000124CE">
      <w:pPr>
        <w:rPr>
          <w:rFonts w:ascii="Arial" w:hAnsi="Arial" w:cs="Arial"/>
          <w:noProof/>
          <w:color w:val="000000"/>
          <w:sz w:val="20"/>
        </w:rPr>
      </w:pPr>
    </w:p>
    <w:p w14:paraId="4B84C72D" w14:textId="4F4D43CD" w:rsidR="000124CE" w:rsidRPr="00E403A2" w:rsidRDefault="001E7445">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11C01">
        <w:rPr>
          <w:noProof/>
          <w:sz w:val="4"/>
          <w:szCs w:val="4"/>
        </w:rPr>
        <mc:AlternateContent>
          <mc:Choice Requires="wps">
            <w:drawing>
              <wp:anchor distT="0" distB="0" distL="114300" distR="114300" simplePos="0" relativeHeight="251644416" behindDoc="0" locked="0" layoutInCell="1" allowOverlap="1" wp14:anchorId="78295E9D" wp14:editId="47A47F76">
                <wp:simplePos x="0" y="0"/>
                <wp:positionH relativeFrom="column">
                  <wp:posOffset>-41275</wp:posOffset>
                </wp:positionH>
                <wp:positionV relativeFrom="paragraph">
                  <wp:posOffset>842645</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7" type="#_x0000_t202" style="position:absolute;left:0;text-align:left;margin-left:-3.25pt;margin-top:66.35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r w:rsidRPr="00711C01">
        <w:rPr>
          <w:b/>
          <w:noProof/>
          <w:sz w:val="8"/>
          <w:szCs w:val="8"/>
        </w:rPr>
        <mc:AlternateContent>
          <mc:Choice Requires="wps">
            <w:drawing>
              <wp:anchor distT="0" distB="0" distL="114300" distR="114300" simplePos="0" relativeHeight="251647488" behindDoc="0" locked="0" layoutInCell="1" allowOverlap="1" wp14:anchorId="473FDDB6" wp14:editId="622EFD3E">
                <wp:simplePos x="0" y="0"/>
                <wp:positionH relativeFrom="column">
                  <wp:posOffset>2673985</wp:posOffset>
                </wp:positionH>
                <wp:positionV relativeFrom="paragraph">
                  <wp:posOffset>850900</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4F8BD4E5" w:rsidR="004C08BF" w:rsidRPr="00881554" w:rsidRDefault="00D61A87" w:rsidP="001B48F6">
                            <w:pPr>
                              <w:jc w:val="right"/>
                              <w:rPr>
                                <w:rFonts w:ascii="Arial" w:hAnsi="Arial" w:cs="Arial"/>
                                <w:sz w:val="21"/>
                                <w:szCs w:val="21"/>
                              </w:rPr>
                            </w:pPr>
                            <w:r>
                              <w:rPr>
                                <w:rFonts w:ascii="Arial" w:hAnsi="Arial" w:cs="Arial"/>
                                <w:sz w:val="21"/>
                                <w:szCs w:val="21"/>
                              </w:rPr>
                              <w:t>March 1</w:t>
                            </w:r>
                            <w:r w:rsidR="00901358">
                              <w:rPr>
                                <w:rFonts w:ascii="Arial" w:hAnsi="Arial" w:cs="Arial"/>
                                <w:sz w:val="21"/>
                                <w:szCs w:val="21"/>
                              </w:rPr>
                              <w:t>7</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8" type="#_x0000_t202" style="position:absolute;left:0;text-align:left;margin-left:210.55pt;margin-top:67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" filled="f" stroked="f">
                <v:textbox inset="3.6pt,,3.6pt">
                  <w:txbxContent>
                    <w:p w14:paraId="6B000DFB" w14:textId="4F8BD4E5" w:rsidR="004C08BF" w:rsidRPr="00881554" w:rsidRDefault="00D61A87" w:rsidP="001B48F6">
                      <w:pPr>
                        <w:jc w:val="right"/>
                        <w:rPr>
                          <w:rFonts w:ascii="Arial" w:hAnsi="Arial" w:cs="Arial"/>
                          <w:sz w:val="21"/>
                          <w:szCs w:val="21"/>
                        </w:rPr>
                      </w:pPr>
                      <w:r>
                        <w:rPr>
                          <w:rFonts w:ascii="Arial" w:hAnsi="Arial" w:cs="Arial"/>
                          <w:sz w:val="21"/>
                          <w:szCs w:val="21"/>
                        </w:rPr>
                        <w:t>March 1</w:t>
                      </w:r>
                      <w:r w:rsidR="00901358">
                        <w:rPr>
                          <w:rFonts w:ascii="Arial" w:hAnsi="Arial" w:cs="Arial"/>
                          <w:sz w:val="21"/>
                          <w:szCs w:val="21"/>
                        </w:rPr>
                        <w:t>7</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p>
    <w:p w14:paraId="31A769C1" w14:textId="6816EFE1" w:rsidR="006D4FEA" w:rsidRPr="00844B9A" w:rsidRDefault="001E7445" w:rsidP="001E7445">
      <w:pPr>
        <w:pStyle w:val="Title"/>
        <w:rPr>
          <w:rFonts w:ascii="Arial" w:hAnsi="Arial" w:cs="Arial"/>
          <w:iCs/>
          <w:sz w:val="4"/>
          <w:szCs w:val="4"/>
          <w:lang w:bidi="he-IL"/>
        </w:rPr>
      </w:pPr>
      <w:r w:rsidRPr="00333BBB">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2922D659">
                <wp:simplePos x="0" y="0"/>
                <wp:positionH relativeFrom="column">
                  <wp:posOffset>-6350</wp:posOffset>
                </wp:positionH>
                <wp:positionV relativeFrom="paragraph">
                  <wp:posOffset>48895</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31EB"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5pt" to="349.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" strokeweight="3pt"/>
            </w:pict>
          </mc:Fallback>
        </mc:AlternateContent>
      </w:r>
    </w:p>
    <w:p w14:paraId="0583E9AB" w14:textId="7B1F0619" w:rsidR="006D4FEA" w:rsidRDefault="006D4FEA" w:rsidP="009A6C5B">
      <w:pPr>
        <w:rPr>
          <w:rFonts w:ascii="Arial" w:hAnsi="Arial" w:cs="Arial"/>
          <w:iCs/>
          <w:sz w:val="4"/>
          <w:szCs w:val="4"/>
          <w:lang w:bidi="he-IL"/>
        </w:rPr>
      </w:pPr>
    </w:p>
    <w:p w14:paraId="7039F839" w14:textId="77777777" w:rsidR="001E7445" w:rsidRPr="006A223B" w:rsidRDefault="001E7445" w:rsidP="009A6C5B">
      <w:pPr>
        <w:rPr>
          <w:rFonts w:ascii="Arial" w:hAnsi="Arial" w:cs="Arial"/>
          <w:iCs/>
          <w:sz w:val="4"/>
          <w:szCs w:val="4"/>
          <w:lang w:bidi="he-IL"/>
        </w:rPr>
      </w:pPr>
    </w:p>
    <w:p w14:paraId="2B86CA9D" w14:textId="5709E04B" w:rsidR="000E07A9" w:rsidRPr="000E07A9" w:rsidRDefault="000E07A9" w:rsidP="000E07A9">
      <w:pPr>
        <w:ind w:left="270" w:hanging="270"/>
        <w:rPr>
          <w:rFonts w:ascii="Arial" w:hAnsi="Arial" w:cs="Arial"/>
          <w:iCs/>
          <w:sz w:val="20"/>
          <w:szCs w:val="20"/>
          <w:lang w:bidi="he-IL"/>
        </w:rPr>
      </w:pPr>
      <w:r>
        <w:rPr>
          <w:rFonts w:ascii="Arial" w:hAnsi="Arial" w:cs="Arial"/>
          <w:iCs/>
          <w:sz w:val="20"/>
          <w:szCs w:val="20"/>
          <w:lang w:bidi="he-IL"/>
        </w:rPr>
        <w:t>Exodus 20:4&amp;5</w:t>
      </w:r>
      <w:r>
        <w:rPr>
          <w:rFonts w:ascii="Arial" w:hAnsi="Arial" w:cs="Arial"/>
          <w:iCs/>
          <w:sz w:val="20"/>
          <w:szCs w:val="20"/>
          <w:lang w:bidi="he-IL"/>
        </w:rPr>
        <w:tab/>
      </w:r>
      <w:r w:rsidR="00101B17">
        <w:rPr>
          <w:rFonts w:ascii="Arial" w:hAnsi="Arial" w:cs="Arial"/>
          <w:iCs/>
          <w:sz w:val="20"/>
          <w:szCs w:val="20"/>
          <w:lang w:bidi="he-IL"/>
        </w:rPr>
        <w:t>…</w:t>
      </w:r>
      <w:r w:rsidRPr="000E07A9">
        <w:rPr>
          <w:rFonts w:ascii="Arial" w:hAnsi="Arial" w:cs="Arial"/>
          <w:i/>
          <w:sz w:val="20"/>
          <w:szCs w:val="20"/>
          <w:lang w:bidi="he-IL"/>
        </w:rPr>
        <w:t xml:space="preserve">You shall not worship them or serve them; for I, the LORD your God, am a jealous God, </w:t>
      </w:r>
      <w:r w:rsidRPr="00DB4CE0">
        <w:rPr>
          <w:rFonts w:ascii="Arial" w:hAnsi="Arial" w:cs="Arial"/>
          <w:i/>
          <w:sz w:val="20"/>
          <w:szCs w:val="20"/>
          <w:u w:val="single"/>
          <w:lang w:bidi="he-IL"/>
        </w:rPr>
        <w:t>visiting the iniquity of the fathers on the children, on the third and the fourth generations</w:t>
      </w:r>
      <w:r w:rsidRPr="000E07A9">
        <w:rPr>
          <w:rFonts w:ascii="Arial" w:hAnsi="Arial" w:cs="Arial"/>
          <w:i/>
          <w:sz w:val="20"/>
          <w:szCs w:val="20"/>
          <w:lang w:bidi="he-IL"/>
        </w:rPr>
        <w:t xml:space="preserve"> of those who hate Me</w:t>
      </w:r>
      <w:r w:rsidR="00E55F76">
        <w:rPr>
          <w:rFonts w:ascii="Arial" w:hAnsi="Arial" w:cs="Arial"/>
          <w:i/>
          <w:sz w:val="20"/>
          <w:szCs w:val="20"/>
          <w:lang w:bidi="he-IL"/>
        </w:rPr>
        <w:t>.”</w:t>
      </w:r>
    </w:p>
    <w:p w14:paraId="27FF4923" w14:textId="77777777" w:rsidR="008351CB" w:rsidRPr="008351CB" w:rsidRDefault="008351CB" w:rsidP="00427978">
      <w:pPr>
        <w:ind w:left="270" w:hanging="270"/>
        <w:rPr>
          <w:rFonts w:ascii="Arial" w:hAnsi="Arial" w:cs="Arial"/>
          <w:iCs/>
          <w:sz w:val="8"/>
          <w:szCs w:val="8"/>
          <w:lang w:bidi="he-IL"/>
        </w:rPr>
      </w:pPr>
    </w:p>
    <w:p w14:paraId="5579AD78" w14:textId="4BF2670F" w:rsidR="005B36B3" w:rsidRDefault="00427978" w:rsidP="00427978">
      <w:pPr>
        <w:ind w:left="270" w:hanging="270"/>
        <w:rPr>
          <w:rFonts w:ascii="Arial" w:hAnsi="Arial" w:cs="Arial"/>
          <w:iCs/>
          <w:sz w:val="20"/>
          <w:szCs w:val="20"/>
          <w:lang w:bidi="he-IL"/>
        </w:rPr>
      </w:pPr>
      <w:r>
        <w:rPr>
          <w:rFonts w:ascii="Arial" w:hAnsi="Arial" w:cs="Arial"/>
          <w:iCs/>
          <w:sz w:val="20"/>
          <w:szCs w:val="20"/>
          <w:lang w:bidi="he-IL"/>
        </w:rPr>
        <w:t>Exodus 34:6-7</w:t>
      </w:r>
      <w:r>
        <w:rPr>
          <w:rFonts w:ascii="Arial" w:hAnsi="Arial" w:cs="Arial"/>
          <w:iCs/>
          <w:sz w:val="20"/>
          <w:szCs w:val="20"/>
          <w:lang w:bidi="he-IL"/>
        </w:rPr>
        <w:tab/>
      </w:r>
      <w:r w:rsidR="00626489">
        <w:rPr>
          <w:rFonts w:ascii="Arial" w:hAnsi="Arial" w:cs="Arial"/>
          <w:i/>
          <w:sz w:val="20"/>
          <w:szCs w:val="20"/>
          <w:lang w:bidi="he-IL"/>
        </w:rPr>
        <w:t>…</w:t>
      </w:r>
      <w:r w:rsidRPr="00427978">
        <w:rPr>
          <w:rFonts w:ascii="Arial" w:hAnsi="Arial" w:cs="Arial"/>
          <w:i/>
          <w:sz w:val="20"/>
          <w:szCs w:val="20"/>
          <w:lang w:bidi="he-IL"/>
        </w:rPr>
        <w:t xml:space="preserve"> who keeps lovingkindness for thousands, who forgives iniquity, transgression and sin; yet He will by no means leave the guilty unpunished, </w:t>
      </w:r>
      <w:r w:rsidRPr="00DB4CE0">
        <w:rPr>
          <w:rFonts w:ascii="Arial" w:hAnsi="Arial" w:cs="Arial"/>
          <w:i/>
          <w:sz w:val="20"/>
          <w:szCs w:val="20"/>
          <w:u w:val="single"/>
          <w:lang w:bidi="he-IL"/>
        </w:rPr>
        <w:t>visiting the iniquity of fathers on the children and on the grandchildren to the third and fourth generations</w:t>
      </w:r>
      <w:r w:rsidRPr="00427978">
        <w:rPr>
          <w:rFonts w:ascii="Arial" w:hAnsi="Arial" w:cs="Arial"/>
          <w:i/>
          <w:sz w:val="20"/>
          <w:szCs w:val="20"/>
          <w:lang w:bidi="he-IL"/>
        </w:rPr>
        <w:t>."</w:t>
      </w:r>
      <w:r w:rsidRPr="00427978">
        <w:rPr>
          <w:rFonts w:ascii="Arial" w:hAnsi="Arial" w:cs="Arial"/>
          <w:iCs/>
          <w:sz w:val="20"/>
          <w:szCs w:val="20"/>
          <w:lang w:bidi="he-IL"/>
        </w:rPr>
        <w:t xml:space="preserve"> </w:t>
      </w:r>
    </w:p>
    <w:p w14:paraId="22D38F4F" w14:textId="1F9DEEC9" w:rsidR="00DB4CE0" w:rsidRPr="00CA2880" w:rsidRDefault="00DB4CE0" w:rsidP="00104196">
      <w:pPr>
        <w:ind w:left="270" w:hanging="270"/>
        <w:rPr>
          <w:rFonts w:ascii="Arial" w:hAnsi="Arial" w:cs="Arial"/>
          <w:iCs/>
          <w:sz w:val="16"/>
          <w:szCs w:val="16"/>
          <w:lang w:bidi="he-IL"/>
        </w:rPr>
      </w:pPr>
    </w:p>
    <w:p w14:paraId="4BFB80BF" w14:textId="5508ED23" w:rsidR="00204B7B" w:rsidRPr="00A144EC" w:rsidRDefault="00606FFC" w:rsidP="00204B7B">
      <w:pPr>
        <w:pStyle w:val="ListParagraph"/>
        <w:numPr>
          <w:ilvl w:val="0"/>
          <w:numId w:val="2"/>
        </w:numPr>
        <w:ind w:left="480" w:hanging="480"/>
        <w:rPr>
          <w:rFonts w:ascii="Arial" w:hAnsi="Arial" w:cs="Arial"/>
          <w:lang w:bidi="he-IL"/>
        </w:rPr>
      </w:pPr>
      <w:r w:rsidRPr="00606FFC">
        <w:rPr>
          <w:rFonts w:ascii="Arial" w:hAnsi="Arial" w:cs="Arial"/>
          <w:lang w:bidi="he-IL"/>
        </w:rPr>
        <w:t>The Sins of the Father</w:t>
      </w:r>
      <w:r w:rsidR="00204B7B">
        <w:rPr>
          <w:rFonts w:ascii="Arial" w:hAnsi="Arial" w:cs="Arial"/>
          <w:lang w:bidi="he-IL"/>
        </w:rPr>
        <w:t xml:space="preserve">. </w:t>
      </w:r>
      <w:r w:rsidR="00204B7B" w:rsidRPr="003A2BED">
        <w:rPr>
          <w:rFonts w:ascii="Arial" w:hAnsi="Arial" w:cs="Arial"/>
          <w:lang w:bidi="he-IL"/>
        </w:rPr>
        <w:t>(</w:t>
      </w:r>
      <w:r w:rsidR="002578C7">
        <w:rPr>
          <w:rFonts w:ascii="Arial" w:hAnsi="Arial" w:cs="Arial"/>
          <w:lang w:bidi="he-IL"/>
        </w:rPr>
        <w:t>II Samuel 12:9-12</w:t>
      </w:r>
      <w:r w:rsidR="00204B7B" w:rsidRPr="00A144EC">
        <w:rPr>
          <w:rFonts w:ascii="Arial" w:hAnsi="Arial" w:cs="Arial"/>
          <w:lang w:bidi="he-IL"/>
        </w:rPr>
        <w:t>)</w:t>
      </w:r>
    </w:p>
    <w:p w14:paraId="79965D83" w14:textId="77777777" w:rsidR="003F4B3D" w:rsidRPr="003F4B3D" w:rsidRDefault="003F4B3D" w:rsidP="00DD3DDF">
      <w:pPr>
        <w:ind w:left="270" w:hanging="270"/>
        <w:rPr>
          <w:rFonts w:ascii="Arial" w:hAnsi="Arial" w:cs="Arial"/>
          <w:iCs/>
          <w:sz w:val="4"/>
          <w:szCs w:val="4"/>
          <w:lang w:bidi="he-IL"/>
        </w:rPr>
      </w:pPr>
    </w:p>
    <w:p w14:paraId="7511557A" w14:textId="72910871" w:rsidR="002578C7" w:rsidRDefault="00204B7B" w:rsidP="00F439E2">
      <w:pPr>
        <w:ind w:left="270" w:hanging="270"/>
        <w:rPr>
          <w:rFonts w:ascii="Arial" w:hAnsi="Arial" w:cs="Arial"/>
          <w:i/>
          <w:sz w:val="20"/>
          <w:szCs w:val="20"/>
          <w:lang w:bidi="he-IL"/>
        </w:rPr>
      </w:pPr>
      <w:r>
        <w:rPr>
          <w:rFonts w:ascii="Arial" w:hAnsi="Arial" w:cs="Arial"/>
          <w:iCs/>
          <w:sz w:val="20"/>
          <w:szCs w:val="20"/>
          <w:lang w:bidi="he-IL"/>
        </w:rPr>
        <w:t>II Sam. 1</w:t>
      </w:r>
      <w:r w:rsidR="002578C7">
        <w:rPr>
          <w:rFonts w:ascii="Arial" w:hAnsi="Arial" w:cs="Arial"/>
          <w:iCs/>
          <w:sz w:val="20"/>
          <w:szCs w:val="20"/>
          <w:lang w:bidi="he-IL"/>
        </w:rPr>
        <w:t>2</w:t>
      </w:r>
      <w:r>
        <w:rPr>
          <w:rFonts w:ascii="Arial" w:hAnsi="Arial" w:cs="Arial"/>
          <w:iCs/>
          <w:sz w:val="20"/>
          <w:szCs w:val="20"/>
          <w:lang w:bidi="he-IL"/>
        </w:rPr>
        <w:t>:</w:t>
      </w:r>
      <w:r w:rsidR="002578C7">
        <w:rPr>
          <w:rFonts w:ascii="Arial" w:hAnsi="Arial" w:cs="Arial"/>
          <w:iCs/>
          <w:sz w:val="20"/>
          <w:szCs w:val="20"/>
          <w:lang w:bidi="he-IL"/>
        </w:rPr>
        <w:t>9</w:t>
      </w:r>
      <w:r w:rsidR="0072062C">
        <w:rPr>
          <w:rFonts w:ascii="Arial" w:hAnsi="Arial" w:cs="Arial"/>
          <w:iCs/>
          <w:sz w:val="20"/>
          <w:szCs w:val="20"/>
          <w:lang w:bidi="he-IL"/>
        </w:rPr>
        <w:t>-</w:t>
      </w:r>
      <w:r w:rsidR="007245F2">
        <w:rPr>
          <w:rFonts w:ascii="Arial" w:hAnsi="Arial" w:cs="Arial"/>
          <w:iCs/>
          <w:sz w:val="20"/>
          <w:szCs w:val="20"/>
          <w:lang w:bidi="he-IL"/>
        </w:rPr>
        <w:t>1</w:t>
      </w:r>
      <w:r w:rsidR="002578C7">
        <w:rPr>
          <w:rFonts w:ascii="Arial" w:hAnsi="Arial" w:cs="Arial"/>
          <w:iCs/>
          <w:sz w:val="20"/>
          <w:szCs w:val="20"/>
          <w:lang w:bidi="he-IL"/>
        </w:rPr>
        <w:t>2</w:t>
      </w:r>
      <w:r>
        <w:rPr>
          <w:rFonts w:ascii="Arial" w:hAnsi="Arial" w:cs="Arial"/>
          <w:iCs/>
          <w:sz w:val="20"/>
          <w:szCs w:val="20"/>
          <w:lang w:bidi="he-IL"/>
        </w:rPr>
        <w:tab/>
      </w:r>
      <w:r w:rsidR="007824CD">
        <w:rPr>
          <w:rFonts w:ascii="Arial" w:hAnsi="Arial" w:cs="Arial"/>
          <w:iCs/>
          <w:sz w:val="20"/>
          <w:szCs w:val="20"/>
          <w:lang w:bidi="he-IL"/>
        </w:rPr>
        <w:t>“</w:t>
      </w:r>
      <w:r w:rsidR="00CD2AE8" w:rsidRPr="00CD2AE8">
        <w:rPr>
          <w:rFonts w:ascii="Arial" w:hAnsi="Arial" w:cs="Arial"/>
          <w:i/>
          <w:sz w:val="20"/>
          <w:szCs w:val="20"/>
          <w:lang w:bidi="he-IL"/>
        </w:rPr>
        <w:t>Why have you despised the word of the LORD by doing evil in His sight? You have struck down Uriah the Hittite with the sword, have taken his wife to be your wife, and have killed him with the sword of the sons of Ammon.</w:t>
      </w:r>
      <w:r w:rsidR="007824CD">
        <w:rPr>
          <w:rFonts w:ascii="Arial" w:hAnsi="Arial" w:cs="Arial"/>
          <w:i/>
          <w:sz w:val="20"/>
          <w:szCs w:val="20"/>
          <w:lang w:bidi="he-IL"/>
        </w:rPr>
        <w:t xml:space="preserve"> </w:t>
      </w:r>
      <w:r w:rsidR="00CD2AE8" w:rsidRPr="00CD2AE8">
        <w:rPr>
          <w:rFonts w:ascii="Arial" w:hAnsi="Arial" w:cs="Arial"/>
          <w:i/>
          <w:sz w:val="20"/>
          <w:szCs w:val="20"/>
          <w:lang w:bidi="he-IL"/>
        </w:rPr>
        <w:t>'Now therefore, the sword shall never depart from your house, because you have despised Me and have taken the wife of Uriah the Hittite to be your wife.</w:t>
      </w:r>
      <w:r w:rsidR="00F439E2">
        <w:rPr>
          <w:rFonts w:ascii="Arial" w:hAnsi="Arial" w:cs="Arial"/>
          <w:i/>
          <w:sz w:val="20"/>
          <w:szCs w:val="20"/>
          <w:lang w:bidi="he-IL"/>
        </w:rPr>
        <w:t xml:space="preserve"> </w:t>
      </w:r>
      <w:r w:rsidR="00CD2AE8" w:rsidRPr="00CD2AE8">
        <w:rPr>
          <w:rFonts w:ascii="Arial" w:hAnsi="Arial" w:cs="Arial"/>
          <w:i/>
          <w:sz w:val="20"/>
          <w:szCs w:val="20"/>
          <w:lang w:bidi="he-IL"/>
        </w:rPr>
        <w:t>Thus says the LORD, 'Behold, I will raise up evil against you from your own household; I will even take your wives before your eyes and give them to your companion, and he will lie with your wives in broad daylight.</w:t>
      </w:r>
      <w:r w:rsidR="00F439E2">
        <w:rPr>
          <w:rFonts w:ascii="Arial" w:hAnsi="Arial" w:cs="Arial"/>
          <w:i/>
          <w:sz w:val="20"/>
          <w:szCs w:val="20"/>
          <w:lang w:bidi="he-IL"/>
        </w:rPr>
        <w:t xml:space="preserve"> </w:t>
      </w:r>
      <w:r w:rsidR="00CD2AE8" w:rsidRPr="00CD2AE8">
        <w:rPr>
          <w:rFonts w:ascii="Arial" w:hAnsi="Arial" w:cs="Arial"/>
          <w:i/>
          <w:sz w:val="20"/>
          <w:szCs w:val="20"/>
          <w:lang w:bidi="he-IL"/>
        </w:rPr>
        <w:t>'Indeed you did it secretly, but I will do this thing before all Israel, and under the sun.'"</w:t>
      </w:r>
    </w:p>
    <w:p w14:paraId="3C961F53" w14:textId="77777777" w:rsidR="002578C7" w:rsidRPr="00CA2880" w:rsidRDefault="002578C7" w:rsidP="00A0767C">
      <w:pPr>
        <w:ind w:left="270" w:hanging="270"/>
        <w:rPr>
          <w:rFonts w:ascii="Arial" w:hAnsi="Arial" w:cs="Arial"/>
          <w:i/>
          <w:sz w:val="16"/>
          <w:szCs w:val="16"/>
          <w:lang w:bidi="he-IL"/>
        </w:rPr>
      </w:pPr>
    </w:p>
    <w:p w14:paraId="0DAC230E" w14:textId="47D680A7" w:rsidR="00FA09CF" w:rsidRPr="00A144EC" w:rsidRDefault="00504678" w:rsidP="00FA09CF">
      <w:pPr>
        <w:pStyle w:val="ListParagraph"/>
        <w:numPr>
          <w:ilvl w:val="0"/>
          <w:numId w:val="2"/>
        </w:numPr>
        <w:ind w:left="480" w:hanging="480"/>
        <w:rPr>
          <w:rFonts w:ascii="Arial" w:hAnsi="Arial" w:cs="Arial"/>
          <w:lang w:bidi="he-IL"/>
        </w:rPr>
      </w:pPr>
      <w:r w:rsidRPr="00504678">
        <w:rPr>
          <w:rFonts w:ascii="Arial" w:hAnsi="Arial" w:cs="Arial"/>
          <w:lang w:bidi="he-IL"/>
        </w:rPr>
        <w:t xml:space="preserve"> Visit</w:t>
      </w:r>
      <w:r w:rsidR="00D03E90">
        <w:rPr>
          <w:rFonts w:ascii="Arial" w:hAnsi="Arial" w:cs="Arial"/>
          <w:lang w:bidi="he-IL"/>
        </w:rPr>
        <w:t xml:space="preserve">ed </w:t>
      </w:r>
      <w:r w:rsidRPr="00504678">
        <w:rPr>
          <w:rFonts w:ascii="Arial" w:hAnsi="Arial" w:cs="Arial"/>
          <w:lang w:bidi="he-IL"/>
        </w:rPr>
        <w:t>on the Children:</w:t>
      </w:r>
      <w:r w:rsidR="00FA09CF">
        <w:rPr>
          <w:rFonts w:ascii="Arial" w:hAnsi="Arial" w:cs="Arial"/>
          <w:lang w:bidi="he-IL"/>
        </w:rPr>
        <w:t xml:space="preserve"> </w:t>
      </w:r>
      <w:r w:rsidR="00FA09CF" w:rsidRPr="003A2BED">
        <w:rPr>
          <w:rFonts w:ascii="Arial" w:hAnsi="Arial" w:cs="Arial"/>
          <w:lang w:bidi="he-IL"/>
        </w:rPr>
        <w:t>(</w:t>
      </w:r>
      <w:r w:rsidR="00FA09CF">
        <w:rPr>
          <w:rFonts w:ascii="Arial" w:hAnsi="Arial" w:cs="Arial"/>
          <w:lang w:bidi="he-IL"/>
        </w:rPr>
        <w:t>II Samuel 1</w:t>
      </w:r>
      <w:r w:rsidR="00CE0159">
        <w:rPr>
          <w:rFonts w:ascii="Arial" w:hAnsi="Arial" w:cs="Arial"/>
          <w:lang w:bidi="he-IL"/>
        </w:rPr>
        <w:t>6</w:t>
      </w:r>
      <w:r w:rsidR="005815C1">
        <w:rPr>
          <w:rFonts w:ascii="Arial" w:hAnsi="Arial" w:cs="Arial"/>
          <w:lang w:bidi="he-IL"/>
        </w:rPr>
        <w:t>:15-22</w:t>
      </w:r>
      <w:r w:rsidR="00FA09CF" w:rsidRPr="00A144EC">
        <w:rPr>
          <w:rFonts w:ascii="Arial" w:hAnsi="Arial" w:cs="Arial"/>
          <w:lang w:bidi="he-IL"/>
        </w:rPr>
        <w:t>)</w:t>
      </w:r>
    </w:p>
    <w:p w14:paraId="69C98329" w14:textId="5DDEAB9E" w:rsidR="00700705" w:rsidRDefault="00700705" w:rsidP="00700705">
      <w:pPr>
        <w:ind w:left="270" w:hanging="270"/>
        <w:rPr>
          <w:rFonts w:ascii="Arial" w:hAnsi="Arial" w:cs="Arial"/>
          <w:iCs/>
          <w:sz w:val="4"/>
          <w:szCs w:val="4"/>
          <w:lang w:bidi="he-IL"/>
        </w:rPr>
      </w:pPr>
    </w:p>
    <w:p w14:paraId="4D372247" w14:textId="595C7DBA" w:rsidR="004C2ED2" w:rsidRDefault="00700705" w:rsidP="007B6BDF">
      <w:pPr>
        <w:ind w:left="270" w:hanging="270"/>
        <w:rPr>
          <w:rFonts w:ascii="Arial" w:hAnsi="Arial" w:cs="Arial"/>
          <w:i/>
          <w:sz w:val="20"/>
          <w:szCs w:val="20"/>
          <w:lang w:bidi="he-IL"/>
        </w:rPr>
      </w:pPr>
      <w:r>
        <w:rPr>
          <w:rFonts w:ascii="Arial" w:hAnsi="Arial" w:cs="Arial"/>
          <w:iCs/>
          <w:sz w:val="20"/>
          <w:szCs w:val="20"/>
          <w:lang w:bidi="he-IL"/>
        </w:rPr>
        <w:t>II Sam. 1</w:t>
      </w:r>
      <w:r w:rsidR="004C2ED2">
        <w:rPr>
          <w:rFonts w:ascii="Arial" w:hAnsi="Arial" w:cs="Arial"/>
          <w:iCs/>
          <w:sz w:val="20"/>
          <w:szCs w:val="20"/>
          <w:lang w:bidi="he-IL"/>
        </w:rPr>
        <w:t>6</w:t>
      </w:r>
      <w:r>
        <w:rPr>
          <w:rFonts w:ascii="Arial" w:hAnsi="Arial" w:cs="Arial"/>
          <w:iCs/>
          <w:sz w:val="20"/>
          <w:szCs w:val="20"/>
          <w:lang w:bidi="he-IL"/>
        </w:rPr>
        <w:t>:1</w:t>
      </w:r>
      <w:r w:rsidR="004C2ED2">
        <w:rPr>
          <w:rFonts w:ascii="Arial" w:hAnsi="Arial" w:cs="Arial"/>
          <w:iCs/>
          <w:sz w:val="20"/>
          <w:szCs w:val="20"/>
          <w:lang w:bidi="he-IL"/>
        </w:rPr>
        <w:t>5</w:t>
      </w:r>
      <w:r>
        <w:rPr>
          <w:rFonts w:ascii="Arial" w:hAnsi="Arial" w:cs="Arial"/>
          <w:iCs/>
          <w:sz w:val="20"/>
          <w:szCs w:val="20"/>
          <w:lang w:bidi="he-IL"/>
        </w:rPr>
        <w:t>-</w:t>
      </w:r>
      <w:r w:rsidR="0084549E">
        <w:rPr>
          <w:rFonts w:ascii="Arial" w:hAnsi="Arial" w:cs="Arial"/>
          <w:iCs/>
          <w:sz w:val="20"/>
          <w:szCs w:val="20"/>
          <w:lang w:bidi="he-IL"/>
        </w:rPr>
        <w:t>2</w:t>
      </w:r>
      <w:r w:rsidR="004C2ED2">
        <w:rPr>
          <w:rFonts w:ascii="Arial" w:hAnsi="Arial" w:cs="Arial"/>
          <w:iCs/>
          <w:sz w:val="20"/>
          <w:szCs w:val="20"/>
          <w:lang w:bidi="he-IL"/>
        </w:rPr>
        <w:t>2</w:t>
      </w:r>
      <w:r w:rsidR="007B6BDF">
        <w:rPr>
          <w:rFonts w:ascii="Arial" w:hAnsi="Arial" w:cs="Arial"/>
          <w:iCs/>
          <w:sz w:val="20"/>
          <w:szCs w:val="20"/>
          <w:lang w:bidi="he-IL"/>
        </w:rPr>
        <w:tab/>
      </w:r>
      <w:r w:rsidR="007B6BDF" w:rsidRPr="007B6BDF">
        <w:rPr>
          <w:rFonts w:ascii="Arial" w:hAnsi="Arial" w:cs="Arial"/>
          <w:i/>
          <w:sz w:val="20"/>
          <w:szCs w:val="20"/>
          <w:lang w:bidi="he-IL"/>
        </w:rPr>
        <w:t>Then Absalom and all the people, the men of Israel, entered Jerusalem, and Ahithophel with him.</w:t>
      </w:r>
      <w:r w:rsidR="00A84E4D">
        <w:rPr>
          <w:rFonts w:ascii="Arial" w:hAnsi="Arial" w:cs="Arial"/>
          <w:i/>
          <w:sz w:val="20"/>
          <w:szCs w:val="20"/>
          <w:lang w:bidi="he-IL"/>
        </w:rPr>
        <w:t xml:space="preserve"> </w:t>
      </w:r>
      <w:r w:rsidR="007B6BDF" w:rsidRPr="007B6BDF">
        <w:rPr>
          <w:rFonts w:ascii="Arial" w:hAnsi="Arial" w:cs="Arial"/>
          <w:i/>
          <w:sz w:val="20"/>
          <w:szCs w:val="20"/>
          <w:lang w:bidi="he-IL"/>
        </w:rPr>
        <w:t xml:space="preserve">16 Now it came about when </w:t>
      </w:r>
      <w:proofErr w:type="spellStart"/>
      <w:r w:rsidR="007B6BDF" w:rsidRPr="007B6BDF">
        <w:rPr>
          <w:rFonts w:ascii="Arial" w:hAnsi="Arial" w:cs="Arial"/>
          <w:i/>
          <w:sz w:val="20"/>
          <w:szCs w:val="20"/>
          <w:lang w:bidi="he-IL"/>
        </w:rPr>
        <w:t>Hushai</w:t>
      </w:r>
      <w:proofErr w:type="spellEnd"/>
      <w:r w:rsidR="007B6BDF" w:rsidRPr="007B6BDF">
        <w:rPr>
          <w:rFonts w:ascii="Arial" w:hAnsi="Arial" w:cs="Arial"/>
          <w:i/>
          <w:sz w:val="20"/>
          <w:szCs w:val="20"/>
          <w:lang w:bidi="he-IL"/>
        </w:rPr>
        <w:t xml:space="preserve"> the </w:t>
      </w:r>
      <w:proofErr w:type="spellStart"/>
      <w:r w:rsidR="007B6BDF" w:rsidRPr="007B6BDF">
        <w:rPr>
          <w:rFonts w:ascii="Arial" w:hAnsi="Arial" w:cs="Arial"/>
          <w:i/>
          <w:sz w:val="20"/>
          <w:szCs w:val="20"/>
          <w:lang w:bidi="he-IL"/>
        </w:rPr>
        <w:t>Archite</w:t>
      </w:r>
      <w:proofErr w:type="spellEnd"/>
      <w:r w:rsidR="007B6BDF" w:rsidRPr="007B6BDF">
        <w:rPr>
          <w:rFonts w:ascii="Arial" w:hAnsi="Arial" w:cs="Arial"/>
          <w:i/>
          <w:sz w:val="20"/>
          <w:szCs w:val="20"/>
          <w:lang w:bidi="he-IL"/>
        </w:rPr>
        <w:t xml:space="preserve">, David's friend, came to Absalom, that </w:t>
      </w:r>
      <w:proofErr w:type="spellStart"/>
      <w:r w:rsidR="007B6BDF" w:rsidRPr="007B6BDF">
        <w:rPr>
          <w:rFonts w:ascii="Arial" w:hAnsi="Arial" w:cs="Arial"/>
          <w:i/>
          <w:sz w:val="20"/>
          <w:szCs w:val="20"/>
          <w:lang w:bidi="he-IL"/>
        </w:rPr>
        <w:t>Hushai</w:t>
      </w:r>
      <w:proofErr w:type="spellEnd"/>
      <w:r w:rsidR="007B6BDF" w:rsidRPr="007B6BDF">
        <w:rPr>
          <w:rFonts w:ascii="Arial" w:hAnsi="Arial" w:cs="Arial"/>
          <w:i/>
          <w:sz w:val="20"/>
          <w:szCs w:val="20"/>
          <w:lang w:bidi="he-IL"/>
        </w:rPr>
        <w:t xml:space="preserve"> said to Absalom, "Long live the king! Long live the king!"</w:t>
      </w:r>
      <w:r w:rsidR="00A84E4D">
        <w:rPr>
          <w:rFonts w:ascii="Arial" w:hAnsi="Arial" w:cs="Arial"/>
          <w:i/>
          <w:sz w:val="20"/>
          <w:szCs w:val="20"/>
          <w:lang w:bidi="he-IL"/>
        </w:rPr>
        <w:t xml:space="preserve"> </w:t>
      </w:r>
      <w:r w:rsidR="007B6BDF" w:rsidRPr="007B6BDF">
        <w:rPr>
          <w:rFonts w:ascii="Arial" w:hAnsi="Arial" w:cs="Arial"/>
          <w:i/>
          <w:sz w:val="20"/>
          <w:szCs w:val="20"/>
          <w:lang w:bidi="he-IL"/>
        </w:rPr>
        <w:t xml:space="preserve">17 Absalom said to </w:t>
      </w:r>
      <w:proofErr w:type="spellStart"/>
      <w:r w:rsidR="007B6BDF" w:rsidRPr="007B6BDF">
        <w:rPr>
          <w:rFonts w:ascii="Arial" w:hAnsi="Arial" w:cs="Arial"/>
          <w:i/>
          <w:sz w:val="20"/>
          <w:szCs w:val="20"/>
          <w:lang w:bidi="he-IL"/>
        </w:rPr>
        <w:t>Hushai</w:t>
      </w:r>
      <w:proofErr w:type="spellEnd"/>
      <w:r w:rsidR="007B6BDF" w:rsidRPr="007B6BDF">
        <w:rPr>
          <w:rFonts w:ascii="Arial" w:hAnsi="Arial" w:cs="Arial"/>
          <w:i/>
          <w:sz w:val="20"/>
          <w:szCs w:val="20"/>
          <w:lang w:bidi="he-IL"/>
        </w:rPr>
        <w:t>, "Is this your loyalty to your friend? Why did you not go with your friend?"</w:t>
      </w:r>
      <w:r w:rsidR="00A84E4D">
        <w:rPr>
          <w:rFonts w:ascii="Arial" w:hAnsi="Arial" w:cs="Arial"/>
          <w:i/>
          <w:sz w:val="20"/>
          <w:szCs w:val="20"/>
          <w:lang w:bidi="he-IL"/>
        </w:rPr>
        <w:t xml:space="preserve"> </w:t>
      </w:r>
      <w:r w:rsidR="007B6BDF" w:rsidRPr="007B6BDF">
        <w:rPr>
          <w:rFonts w:ascii="Arial" w:hAnsi="Arial" w:cs="Arial"/>
          <w:i/>
          <w:sz w:val="20"/>
          <w:szCs w:val="20"/>
          <w:lang w:bidi="he-IL"/>
        </w:rPr>
        <w:t xml:space="preserve">18 Then </w:t>
      </w:r>
      <w:proofErr w:type="spellStart"/>
      <w:r w:rsidR="007B6BDF" w:rsidRPr="007B6BDF">
        <w:rPr>
          <w:rFonts w:ascii="Arial" w:hAnsi="Arial" w:cs="Arial"/>
          <w:i/>
          <w:sz w:val="20"/>
          <w:szCs w:val="20"/>
          <w:lang w:bidi="he-IL"/>
        </w:rPr>
        <w:t>Hushai</w:t>
      </w:r>
      <w:proofErr w:type="spellEnd"/>
      <w:r w:rsidR="007B6BDF" w:rsidRPr="007B6BDF">
        <w:rPr>
          <w:rFonts w:ascii="Arial" w:hAnsi="Arial" w:cs="Arial"/>
          <w:i/>
          <w:sz w:val="20"/>
          <w:szCs w:val="20"/>
          <w:lang w:bidi="he-IL"/>
        </w:rPr>
        <w:t xml:space="preserve"> said to Absalom, "No! For whom the LORD, this people, and all the men of Israel have chosen, his I will be, and with him I will remain.</w:t>
      </w:r>
      <w:r w:rsidR="00A84E4D">
        <w:rPr>
          <w:rFonts w:ascii="Arial" w:hAnsi="Arial" w:cs="Arial"/>
          <w:i/>
          <w:sz w:val="20"/>
          <w:szCs w:val="20"/>
          <w:lang w:bidi="he-IL"/>
        </w:rPr>
        <w:t xml:space="preserve"> </w:t>
      </w:r>
      <w:r w:rsidR="007B6BDF" w:rsidRPr="007B6BDF">
        <w:rPr>
          <w:rFonts w:ascii="Arial" w:hAnsi="Arial" w:cs="Arial"/>
          <w:i/>
          <w:sz w:val="20"/>
          <w:szCs w:val="20"/>
          <w:lang w:bidi="he-IL"/>
        </w:rPr>
        <w:t>19 Besides, whom should I serve? Should I not serve in the presence of his son? As I have served in your father's presence, so I will be in your presence."</w:t>
      </w:r>
      <w:r w:rsidR="00A84E4D">
        <w:rPr>
          <w:rFonts w:ascii="Arial" w:hAnsi="Arial" w:cs="Arial"/>
          <w:i/>
          <w:sz w:val="20"/>
          <w:szCs w:val="20"/>
          <w:lang w:bidi="he-IL"/>
        </w:rPr>
        <w:t xml:space="preserve"> </w:t>
      </w:r>
      <w:r w:rsidR="007B6BDF" w:rsidRPr="007B6BDF">
        <w:rPr>
          <w:rFonts w:ascii="Arial" w:hAnsi="Arial" w:cs="Arial"/>
          <w:i/>
          <w:sz w:val="20"/>
          <w:szCs w:val="20"/>
          <w:lang w:bidi="he-IL"/>
        </w:rPr>
        <w:t>20 Then Absalom said to Ahithophel, "Give your advice. What shall we do?"</w:t>
      </w:r>
      <w:r w:rsidR="00A84E4D">
        <w:rPr>
          <w:rFonts w:ascii="Arial" w:hAnsi="Arial" w:cs="Arial"/>
          <w:i/>
          <w:sz w:val="20"/>
          <w:szCs w:val="20"/>
          <w:lang w:bidi="he-IL"/>
        </w:rPr>
        <w:t xml:space="preserve"> </w:t>
      </w:r>
      <w:r w:rsidR="007B6BDF" w:rsidRPr="007B6BDF">
        <w:rPr>
          <w:rFonts w:ascii="Arial" w:hAnsi="Arial" w:cs="Arial"/>
          <w:i/>
          <w:sz w:val="20"/>
          <w:szCs w:val="20"/>
          <w:lang w:bidi="he-IL"/>
        </w:rPr>
        <w:t>21 Ahithophel said to Absalom, "Go in to your father's concubines, whom he has left to keep the house; then all Israel will hear that you have made yourself odious to your father. The hands of all who are with you will also be strengthened."</w:t>
      </w:r>
      <w:r w:rsidR="00A84E4D">
        <w:rPr>
          <w:rFonts w:ascii="Arial" w:hAnsi="Arial" w:cs="Arial"/>
          <w:i/>
          <w:sz w:val="20"/>
          <w:szCs w:val="20"/>
          <w:lang w:bidi="he-IL"/>
        </w:rPr>
        <w:t xml:space="preserve"> </w:t>
      </w:r>
      <w:r w:rsidR="007B6BDF" w:rsidRPr="007B6BDF">
        <w:rPr>
          <w:rFonts w:ascii="Arial" w:hAnsi="Arial" w:cs="Arial"/>
          <w:i/>
          <w:sz w:val="20"/>
          <w:szCs w:val="20"/>
          <w:lang w:bidi="he-IL"/>
        </w:rPr>
        <w:t xml:space="preserve">22 So they pitched a tent for Absalom on the roof, and Absalom went in to his father's concubines in the sight of all Israel. </w:t>
      </w:r>
    </w:p>
    <w:p w14:paraId="6A408F22" w14:textId="781549DD" w:rsidR="005A4129" w:rsidRPr="003C2779" w:rsidRDefault="0021573C" w:rsidP="00700705">
      <w:pPr>
        <w:ind w:left="270" w:hanging="270"/>
        <w:rPr>
          <w:rFonts w:ascii="Arial" w:hAnsi="Arial" w:cs="Arial"/>
          <w:i/>
          <w:sz w:val="20"/>
          <w:szCs w:val="20"/>
          <w:lang w:bidi="he-IL"/>
        </w:rPr>
      </w:pPr>
      <w:r>
        <w:rPr>
          <w:rFonts w:ascii="Arial" w:hAnsi="Arial" w:cs="Arial"/>
          <w:iCs/>
          <w:sz w:val="20"/>
          <w:szCs w:val="20"/>
          <w:lang w:bidi="he-IL"/>
        </w:rPr>
        <w:t>Hosea 8:</w:t>
      </w:r>
      <w:r w:rsidR="003C2779">
        <w:rPr>
          <w:rFonts w:ascii="Arial" w:hAnsi="Arial" w:cs="Arial"/>
          <w:iCs/>
          <w:sz w:val="20"/>
          <w:szCs w:val="20"/>
          <w:lang w:bidi="he-IL"/>
        </w:rPr>
        <w:t>7</w:t>
      </w:r>
      <w:r w:rsidR="003C2779">
        <w:rPr>
          <w:rFonts w:ascii="Arial" w:hAnsi="Arial" w:cs="Arial"/>
          <w:iCs/>
          <w:sz w:val="20"/>
          <w:szCs w:val="20"/>
          <w:lang w:bidi="he-IL"/>
        </w:rPr>
        <w:tab/>
      </w:r>
      <w:r w:rsidRPr="003C2779">
        <w:rPr>
          <w:rFonts w:ascii="Arial" w:hAnsi="Arial" w:cs="Arial"/>
          <w:i/>
          <w:sz w:val="20"/>
          <w:szCs w:val="20"/>
          <w:lang w:bidi="he-IL"/>
        </w:rPr>
        <w:t>For they sow to the wind and they reap the whirlwind.</w:t>
      </w:r>
    </w:p>
    <w:p w14:paraId="3976FB85" w14:textId="249BFC1A" w:rsidR="00A84E4D" w:rsidRPr="001E7445" w:rsidRDefault="00A84E4D" w:rsidP="00700705">
      <w:pPr>
        <w:ind w:left="270" w:hanging="270"/>
        <w:rPr>
          <w:rFonts w:ascii="Arial" w:hAnsi="Arial" w:cs="Arial"/>
          <w:i/>
          <w:sz w:val="16"/>
          <w:szCs w:val="16"/>
          <w:lang w:bidi="he-IL"/>
        </w:rPr>
      </w:pPr>
    </w:p>
    <w:p w14:paraId="4B5D3C36" w14:textId="51E38321" w:rsidR="008235DB" w:rsidRPr="004F4DB6" w:rsidRDefault="008235DB" w:rsidP="008235DB">
      <w:pPr>
        <w:pStyle w:val="ListParagraph"/>
        <w:numPr>
          <w:ilvl w:val="0"/>
          <w:numId w:val="2"/>
        </w:numPr>
        <w:ind w:left="480" w:hanging="480"/>
        <w:rPr>
          <w:rFonts w:ascii="Arial" w:hAnsi="Arial" w:cs="Arial"/>
          <w:lang w:bidi="he-IL"/>
        </w:rPr>
      </w:pPr>
      <w:r w:rsidRPr="004F4DB6">
        <w:rPr>
          <w:rFonts w:ascii="Arial" w:hAnsi="Arial" w:cs="Arial"/>
          <w:lang w:bidi="he-IL"/>
        </w:rPr>
        <w:t xml:space="preserve"> </w:t>
      </w:r>
      <w:r w:rsidR="0025621A" w:rsidRPr="004F4DB6">
        <w:rPr>
          <w:rFonts w:ascii="Arial" w:hAnsi="Arial" w:cs="Arial"/>
          <w:lang w:bidi="he-IL"/>
        </w:rPr>
        <w:t>The Answer to the Curse of Sin and Death:</w:t>
      </w:r>
      <w:r w:rsidR="008943ED" w:rsidRPr="004F4DB6">
        <w:rPr>
          <w:rFonts w:ascii="Arial" w:hAnsi="Arial" w:cs="Arial"/>
          <w:lang w:bidi="he-IL"/>
        </w:rPr>
        <w:t xml:space="preserve"> </w:t>
      </w:r>
      <w:r w:rsidR="004F4DB6" w:rsidRPr="004F4DB6">
        <w:rPr>
          <w:rFonts w:ascii="Arial" w:hAnsi="Arial" w:cs="Arial"/>
          <w:lang w:bidi="he-IL"/>
        </w:rPr>
        <w:t>___________</w:t>
      </w:r>
    </w:p>
    <w:p w14:paraId="037520ED" w14:textId="77777777" w:rsidR="008351CB" w:rsidRPr="008351CB" w:rsidRDefault="008351CB" w:rsidP="00700705">
      <w:pPr>
        <w:ind w:left="270" w:hanging="270"/>
        <w:rPr>
          <w:rFonts w:ascii="Arial" w:hAnsi="Arial" w:cs="Arial"/>
          <w:iCs/>
          <w:sz w:val="4"/>
          <w:szCs w:val="4"/>
          <w:lang w:bidi="he-IL"/>
        </w:rPr>
      </w:pPr>
    </w:p>
    <w:p w14:paraId="7F407786" w14:textId="748DEAC9" w:rsidR="00462D5C" w:rsidRDefault="004B7E0D" w:rsidP="00700705">
      <w:pPr>
        <w:ind w:left="270" w:hanging="270"/>
        <w:rPr>
          <w:rFonts w:ascii="Arial" w:hAnsi="Arial" w:cs="Arial"/>
          <w:iCs/>
          <w:sz w:val="20"/>
          <w:szCs w:val="20"/>
          <w:lang w:bidi="he-IL"/>
        </w:rPr>
      </w:pPr>
      <w:r>
        <w:rPr>
          <w:rFonts w:ascii="Arial" w:hAnsi="Arial" w:cs="Arial"/>
          <w:iCs/>
          <w:sz w:val="20"/>
          <w:szCs w:val="20"/>
          <w:lang w:bidi="he-IL"/>
        </w:rPr>
        <w:t>Acts 2:38-39</w:t>
      </w:r>
      <w:r>
        <w:rPr>
          <w:rFonts w:ascii="Arial" w:hAnsi="Arial" w:cs="Arial"/>
          <w:iCs/>
          <w:sz w:val="20"/>
          <w:szCs w:val="20"/>
          <w:lang w:bidi="he-IL"/>
        </w:rPr>
        <w:tab/>
      </w:r>
      <w:r w:rsidRPr="004B7E0D">
        <w:rPr>
          <w:rFonts w:ascii="Arial" w:hAnsi="Arial" w:cs="Arial"/>
          <w:i/>
          <w:sz w:val="20"/>
          <w:szCs w:val="20"/>
          <w:lang w:bidi="he-IL"/>
        </w:rPr>
        <w:t>“Repent, and each of you be baptized in the name of Jesus Christ for the forgiveness of your sins; and you will receive the gift of the Holy Spirit. For the promise is for you and your children and for all who are far off, as many as the Lord our God will call to Himself.”</w:t>
      </w:r>
      <w:r w:rsidRPr="004B7E0D">
        <w:rPr>
          <w:rFonts w:ascii="Arial" w:hAnsi="Arial" w:cs="Arial"/>
          <w:iCs/>
          <w:sz w:val="20"/>
          <w:szCs w:val="20"/>
          <w:lang w:bidi="he-IL"/>
        </w:rPr>
        <w:t xml:space="preserve"> </w:t>
      </w:r>
    </w:p>
    <w:p w14:paraId="2C02794A" w14:textId="77777777" w:rsidR="008351CB" w:rsidRPr="008351CB" w:rsidRDefault="008351CB" w:rsidP="00700705">
      <w:pPr>
        <w:ind w:left="270" w:hanging="270"/>
        <w:rPr>
          <w:rFonts w:ascii="Arial" w:hAnsi="Arial" w:cs="Arial"/>
          <w:iCs/>
          <w:sz w:val="8"/>
          <w:szCs w:val="8"/>
          <w:lang w:bidi="he-IL"/>
        </w:rPr>
      </w:pPr>
    </w:p>
    <w:p w14:paraId="05695D9F" w14:textId="72EC40A7" w:rsidR="005344CC" w:rsidRPr="005344CC" w:rsidRDefault="005344CC" w:rsidP="005344CC">
      <w:pPr>
        <w:ind w:left="270" w:hanging="270"/>
        <w:rPr>
          <w:rFonts w:ascii="Arial" w:hAnsi="Arial" w:cs="Arial"/>
          <w:iCs/>
          <w:sz w:val="20"/>
          <w:szCs w:val="20"/>
          <w:lang w:bidi="he-IL"/>
        </w:rPr>
      </w:pPr>
      <w:r w:rsidRPr="005344CC">
        <w:rPr>
          <w:rFonts w:ascii="Arial" w:hAnsi="Arial" w:cs="Arial"/>
          <w:iCs/>
          <w:sz w:val="20"/>
          <w:szCs w:val="20"/>
          <w:lang w:bidi="he-IL"/>
        </w:rPr>
        <w:t>Charles Wesley’s</w:t>
      </w:r>
      <w:r>
        <w:rPr>
          <w:rFonts w:ascii="Arial" w:hAnsi="Arial" w:cs="Arial"/>
          <w:iCs/>
          <w:sz w:val="20"/>
          <w:szCs w:val="20"/>
          <w:lang w:bidi="he-IL"/>
        </w:rPr>
        <w:t xml:space="preserve"> -</w:t>
      </w:r>
      <w:r w:rsidRPr="005344CC">
        <w:rPr>
          <w:rFonts w:ascii="Arial" w:hAnsi="Arial" w:cs="Arial"/>
          <w:iCs/>
          <w:sz w:val="20"/>
          <w:szCs w:val="20"/>
          <w:lang w:bidi="he-IL"/>
        </w:rPr>
        <w:t xml:space="preserve"> “O for a thousand tongues to sing”, </w:t>
      </w:r>
    </w:p>
    <w:p w14:paraId="36394EF7" w14:textId="77777777" w:rsidR="005344CC" w:rsidRPr="005344CC" w:rsidRDefault="005344CC" w:rsidP="001E7445">
      <w:pPr>
        <w:ind w:left="270"/>
        <w:jc w:val="center"/>
        <w:rPr>
          <w:rFonts w:ascii="Arial" w:hAnsi="Arial" w:cs="Arial"/>
          <w:i/>
          <w:sz w:val="20"/>
          <w:szCs w:val="20"/>
          <w:lang w:bidi="he-IL"/>
        </w:rPr>
      </w:pPr>
      <w:r w:rsidRPr="005344CC">
        <w:rPr>
          <w:rFonts w:ascii="Arial" w:hAnsi="Arial" w:cs="Arial"/>
          <w:i/>
          <w:sz w:val="20"/>
          <w:szCs w:val="20"/>
          <w:lang w:bidi="he-IL"/>
        </w:rPr>
        <w:t>He breaks the power of canceled sin,</w:t>
      </w:r>
    </w:p>
    <w:p w14:paraId="4F972808" w14:textId="2B6D9580" w:rsidR="005344CC" w:rsidRPr="005344CC" w:rsidRDefault="005344CC" w:rsidP="001E7445">
      <w:pPr>
        <w:ind w:left="270"/>
        <w:jc w:val="center"/>
        <w:rPr>
          <w:rFonts w:ascii="Arial" w:hAnsi="Arial" w:cs="Arial"/>
          <w:i/>
          <w:sz w:val="20"/>
          <w:szCs w:val="20"/>
          <w:lang w:bidi="he-IL"/>
        </w:rPr>
      </w:pPr>
      <w:r w:rsidRPr="005344CC">
        <w:rPr>
          <w:rFonts w:ascii="Arial" w:hAnsi="Arial" w:cs="Arial"/>
          <w:i/>
          <w:sz w:val="20"/>
          <w:szCs w:val="20"/>
          <w:lang w:bidi="he-IL"/>
        </w:rPr>
        <w:t>He sets the prisoner free;</w:t>
      </w:r>
    </w:p>
    <w:p w14:paraId="74E78DA0" w14:textId="77777777" w:rsidR="005344CC" w:rsidRPr="005344CC" w:rsidRDefault="005344CC" w:rsidP="001E7445">
      <w:pPr>
        <w:ind w:left="270"/>
        <w:jc w:val="center"/>
        <w:rPr>
          <w:rFonts w:ascii="Arial" w:hAnsi="Arial" w:cs="Arial"/>
          <w:i/>
          <w:sz w:val="20"/>
          <w:szCs w:val="20"/>
          <w:lang w:bidi="he-IL"/>
        </w:rPr>
      </w:pPr>
      <w:r w:rsidRPr="005344CC">
        <w:rPr>
          <w:rFonts w:ascii="Arial" w:hAnsi="Arial" w:cs="Arial"/>
          <w:i/>
          <w:sz w:val="20"/>
          <w:szCs w:val="20"/>
          <w:lang w:bidi="he-IL"/>
        </w:rPr>
        <w:t>His blood can make the foulest clean;</w:t>
      </w:r>
    </w:p>
    <w:p w14:paraId="72312157" w14:textId="260D0D65" w:rsidR="005344CC" w:rsidRPr="005344CC" w:rsidRDefault="005344CC" w:rsidP="001E7445">
      <w:pPr>
        <w:ind w:left="270"/>
        <w:jc w:val="center"/>
        <w:rPr>
          <w:rFonts w:ascii="Arial" w:hAnsi="Arial" w:cs="Arial"/>
          <w:i/>
          <w:sz w:val="20"/>
          <w:szCs w:val="20"/>
          <w:lang w:bidi="he-IL"/>
        </w:rPr>
      </w:pPr>
      <w:r w:rsidRPr="005344CC">
        <w:rPr>
          <w:rFonts w:ascii="Arial" w:hAnsi="Arial" w:cs="Arial"/>
          <w:i/>
          <w:sz w:val="20"/>
          <w:szCs w:val="20"/>
          <w:lang w:bidi="he-IL"/>
        </w:rPr>
        <w:t>His blood availed for me.</w:t>
      </w:r>
    </w:p>
    <w:p w14:paraId="5F0E88EC" w14:textId="77777777" w:rsidR="00462D5C" w:rsidRPr="008351CB" w:rsidRDefault="00462D5C" w:rsidP="00700705">
      <w:pPr>
        <w:ind w:left="270" w:hanging="270"/>
        <w:rPr>
          <w:rFonts w:ascii="Arial" w:hAnsi="Arial" w:cs="Arial"/>
          <w:iCs/>
          <w:sz w:val="16"/>
          <w:szCs w:val="16"/>
          <w:lang w:bidi="he-IL"/>
        </w:rPr>
      </w:pPr>
    </w:p>
    <w:p w14:paraId="644E2142" w14:textId="043C1066" w:rsidR="00E122FC" w:rsidRPr="009630C7" w:rsidRDefault="00C42785" w:rsidP="00C42785">
      <w:pPr>
        <w:ind w:left="270" w:hanging="270"/>
        <w:rPr>
          <w:rFonts w:ascii="Arial" w:hAnsi="Arial" w:cs="Arial"/>
          <w:i/>
          <w:sz w:val="20"/>
          <w:szCs w:val="20"/>
          <w:lang w:bidi="he-IL"/>
        </w:rPr>
      </w:pPr>
      <w:r>
        <w:rPr>
          <w:rFonts w:ascii="Arial" w:hAnsi="Arial" w:cs="Arial"/>
          <w:iCs/>
          <w:sz w:val="20"/>
          <w:szCs w:val="20"/>
          <w:lang w:bidi="he-IL"/>
        </w:rPr>
        <w:t xml:space="preserve">Jeremiah </w:t>
      </w:r>
      <w:r w:rsidR="009630C7">
        <w:rPr>
          <w:rFonts w:ascii="Arial" w:hAnsi="Arial" w:cs="Arial"/>
          <w:iCs/>
          <w:sz w:val="20"/>
          <w:szCs w:val="20"/>
          <w:lang w:bidi="he-IL"/>
        </w:rPr>
        <w:t>31:29-34</w:t>
      </w:r>
      <w:r w:rsidR="009630C7">
        <w:rPr>
          <w:rFonts w:ascii="Arial" w:hAnsi="Arial" w:cs="Arial"/>
          <w:iCs/>
          <w:sz w:val="20"/>
          <w:szCs w:val="20"/>
          <w:lang w:bidi="he-IL"/>
        </w:rPr>
        <w:tab/>
      </w:r>
      <w:r w:rsidRPr="009630C7">
        <w:rPr>
          <w:rFonts w:ascii="Arial" w:hAnsi="Arial" w:cs="Arial"/>
          <w:i/>
          <w:sz w:val="20"/>
          <w:szCs w:val="20"/>
          <w:lang w:bidi="he-IL"/>
        </w:rPr>
        <w:t>"In those days they will not say again, 'The fathers have eaten sour grapes, And the children's teeth are set on edge.'</w:t>
      </w:r>
      <w:r w:rsidR="009630C7">
        <w:rPr>
          <w:rFonts w:ascii="Arial" w:hAnsi="Arial" w:cs="Arial"/>
          <w:i/>
          <w:sz w:val="20"/>
          <w:szCs w:val="20"/>
          <w:lang w:bidi="he-IL"/>
        </w:rPr>
        <w:t xml:space="preserve"> </w:t>
      </w:r>
      <w:r w:rsidRPr="009630C7">
        <w:rPr>
          <w:rFonts w:ascii="Arial" w:hAnsi="Arial" w:cs="Arial"/>
          <w:i/>
          <w:sz w:val="20"/>
          <w:szCs w:val="20"/>
          <w:lang w:bidi="he-IL"/>
        </w:rPr>
        <w:t>30 But everyone will die for his own iniquity; each man who eats the sour grapes, his teeth will be set on edge.</w:t>
      </w:r>
      <w:r w:rsidR="009630C7">
        <w:rPr>
          <w:rFonts w:ascii="Arial" w:hAnsi="Arial" w:cs="Arial"/>
          <w:i/>
          <w:sz w:val="20"/>
          <w:szCs w:val="20"/>
          <w:lang w:bidi="he-IL"/>
        </w:rPr>
        <w:t xml:space="preserve"> </w:t>
      </w:r>
      <w:r w:rsidRPr="009630C7">
        <w:rPr>
          <w:rFonts w:ascii="Arial" w:hAnsi="Arial" w:cs="Arial"/>
          <w:i/>
          <w:sz w:val="20"/>
          <w:szCs w:val="20"/>
          <w:lang w:bidi="he-IL"/>
        </w:rPr>
        <w:t>31Behold, days are coming," declares the LORD, "when I will make a new covenant with the house of Israel and with the house of Judah,</w:t>
      </w:r>
      <w:r w:rsidR="009630C7">
        <w:rPr>
          <w:rFonts w:ascii="Arial" w:hAnsi="Arial" w:cs="Arial"/>
          <w:i/>
          <w:sz w:val="20"/>
          <w:szCs w:val="20"/>
          <w:lang w:bidi="he-IL"/>
        </w:rPr>
        <w:t xml:space="preserve"> </w:t>
      </w:r>
      <w:r w:rsidRPr="009630C7">
        <w:rPr>
          <w:rFonts w:ascii="Arial" w:hAnsi="Arial" w:cs="Arial"/>
          <w:i/>
          <w:sz w:val="20"/>
          <w:szCs w:val="20"/>
          <w:lang w:bidi="he-IL"/>
        </w:rPr>
        <w:t>32 not like the covenant which I made with their fathers in the day I took them by the hand to bring them out of the land of Egypt, My covenant which they broke, although I was a husband to them," declares the LORD.</w:t>
      </w:r>
      <w:r w:rsidR="009630C7">
        <w:rPr>
          <w:rFonts w:ascii="Arial" w:hAnsi="Arial" w:cs="Arial"/>
          <w:i/>
          <w:sz w:val="20"/>
          <w:szCs w:val="20"/>
          <w:lang w:bidi="he-IL"/>
        </w:rPr>
        <w:t xml:space="preserve"> </w:t>
      </w:r>
      <w:r w:rsidRPr="009630C7">
        <w:rPr>
          <w:rFonts w:ascii="Arial" w:hAnsi="Arial" w:cs="Arial"/>
          <w:i/>
          <w:sz w:val="20"/>
          <w:szCs w:val="20"/>
          <w:lang w:bidi="he-IL"/>
        </w:rPr>
        <w:t xml:space="preserve">33 </w:t>
      </w:r>
      <w:r w:rsidR="00F20FE2">
        <w:rPr>
          <w:rFonts w:ascii="Arial" w:hAnsi="Arial" w:cs="Arial"/>
          <w:i/>
          <w:sz w:val="20"/>
          <w:szCs w:val="20"/>
          <w:lang w:bidi="he-IL"/>
        </w:rPr>
        <w:t>“</w:t>
      </w:r>
      <w:r w:rsidRPr="009630C7">
        <w:rPr>
          <w:rFonts w:ascii="Arial" w:hAnsi="Arial" w:cs="Arial"/>
          <w:i/>
          <w:sz w:val="20"/>
          <w:szCs w:val="20"/>
          <w:lang w:bidi="he-IL"/>
        </w:rPr>
        <w:t>But this is the covenant which I will make with the house of Israel after those days," declares the LORD, "I will put My law within them and on their heart I will write it; and I will be their God, and they shall be My people.</w:t>
      </w:r>
      <w:r w:rsidR="009630C7">
        <w:rPr>
          <w:rFonts w:ascii="Arial" w:hAnsi="Arial" w:cs="Arial"/>
          <w:i/>
          <w:sz w:val="20"/>
          <w:szCs w:val="20"/>
          <w:lang w:bidi="he-IL"/>
        </w:rPr>
        <w:t xml:space="preserve"> </w:t>
      </w:r>
      <w:r w:rsidRPr="009630C7">
        <w:rPr>
          <w:rFonts w:ascii="Arial" w:hAnsi="Arial" w:cs="Arial"/>
          <w:i/>
          <w:sz w:val="20"/>
          <w:szCs w:val="20"/>
          <w:lang w:bidi="he-IL"/>
        </w:rPr>
        <w:t xml:space="preserve">34 They will not teach again, each man his neighbor and each man his brother, saying, 'Know the LORD,' for they will all know Me, from the least of them to the greatest of them," declares the LORD, "for I will forgive their iniquity, and their sin I will remember no more." </w:t>
      </w:r>
    </w:p>
    <w:p w14:paraId="61BE8F42" w14:textId="668ACC9D" w:rsidR="00E122FC" w:rsidRPr="00101B17" w:rsidRDefault="00E122FC" w:rsidP="007B28B1">
      <w:pPr>
        <w:ind w:left="270" w:hanging="270"/>
        <w:rPr>
          <w:rFonts w:ascii="Arial" w:hAnsi="Arial" w:cs="Arial"/>
          <w:iCs/>
          <w:sz w:val="8"/>
          <w:szCs w:val="8"/>
          <w:lang w:bidi="he-IL"/>
        </w:rPr>
      </w:pPr>
    </w:p>
    <w:p w14:paraId="329A7CCB" w14:textId="4BBDF63F" w:rsidR="008E7F5C" w:rsidRDefault="008E7F5C" w:rsidP="007B28B1">
      <w:pPr>
        <w:ind w:left="270" w:hanging="270"/>
        <w:rPr>
          <w:rFonts w:ascii="Arial" w:hAnsi="Arial" w:cs="Arial"/>
          <w:iCs/>
          <w:sz w:val="20"/>
          <w:szCs w:val="20"/>
          <w:lang w:bidi="he-IL"/>
        </w:rPr>
      </w:pPr>
      <w:r w:rsidRPr="008E7F5C">
        <w:rPr>
          <w:rFonts w:ascii="Arial" w:hAnsi="Arial" w:cs="Arial"/>
          <w:iCs/>
          <w:sz w:val="20"/>
          <w:szCs w:val="20"/>
          <w:lang w:bidi="he-IL"/>
        </w:rPr>
        <w:t xml:space="preserve">II Cor 5:17 </w:t>
      </w:r>
      <w:r w:rsidRPr="008E7F5C">
        <w:rPr>
          <w:rFonts w:ascii="Arial" w:hAnsi="Arial" w:cs="Arial"/>
          <w:iCs/>
          <w:sz w:val="20"/>
          <w:szCs w:val="20"/>
          <w:lang w:bidi="he-IL"/>
        </w:rPr>
        <w:tab/>
      </w:r>
      <w:r w:rsidRPr="008E7F5C">
        <w:rPr>
          <w:rFonts w:ascii="Arial" w:hAnsi="Arial" w:cs="Arial"/>
          <w:i/>
          <w:sz w:val="20"/>
          <w:szCs w:val="20"/>
          <w:lang w:bidi="he-IL"/>
        </w:rPr>
        <w:t>Therefore if anyone is in Christ, he is a new creature; the old things passed away; behold, new things have come.</w:t>
      </w:r>
    </w:p>
    <w:p w14:paraId="7EB93472" w14:textId="45983B36" w:rsidR="00356FAA" w:rsidRDefault="00356FAA" w:rsidP="007B28B1">
      <w:pPr>
        <w:ind w:left="270" w:hanging="270"/>
        <w:rPr>
          <w:rFonts w:ascii="Arial" w:hAnsi="Arial" w:cs="Arial"/>
          <w:iCs/>
          <w:sz w:val="16"/>
          <w:szCs w:val="16"/>
          <w:lang w:bidi="he-IL"/>
        </w:rPr>
      </w:pPr>
    </w:p>
    <w:p w14:paraId="7C24518B" w14:textId="77777777" w:rsidR="00D40F33" w:rsidRPr="00101B17" w:rsidRDefault="00D40F33" w:rsidP="007B28B1">
      <w:pPr>
        <w:ind w:left="270" w:hanging="270"/>
        <w:rPr>
          <w:rFonts w:ascii="Arial" w:hAnsi="Arial" w:cs="Arial"/>
          <w:iCs/>
          <w:sz w:val="16"/>
          <w:szCs w:val="16"/>
          <w:lang w:bidi="he-IL"/>
        </w:rPr>
      </w:pPr>
    </w:p>
    <w:p w14:paraId="2B828C62" w14:textId="5E1DF74D" w:rsidR="00FA74EF" w:rsidRDefault="00946628" w:rsidP="00E822B3">
      <w:pPr>
        <w:ind w:left="630" w:hanging="630"/>
        <w:rPr>
          <w:rFonts w:ascii="Arial" w:hAnsi="Arial" w:cs="Arial"/>
        </w:rPr>
      </w:pPr>
      <w:r>
        <w:rPr>
          <w:rFonts w:ascii="Arial" w:hAnsi="Arial" w:cs="Arial"/>
        </w:rPr>
        <w:t xml:space="preserve">Point: </w:t>
      </w:r>
    </w:p>
    <w:p w14:paraId="588BCF2A" w14:textId="185933EA" w:rsidR="00D35CF3" w:rsidRDefault="00D35CF3" w:rsidP="00074546">
      <w:pPr>
        <w:pStyle w:val="BodyText2"/>
        <w:rPr>
          <w:rFonts w:ascii="Arial" w:hAnsi="Arial" w:cs="Arial"/>
          <w:sz w:val="16"/>
          <w:szCs w:val="16"/>
        </w:rPr>
      </w:pPr>
    </w:p>
    <w:p w14:paraId="31295992" w14:textId="77777777" w:rsidR="00D40F33" w:rsidRPr="00101B17" w:rsidRDefault="00D40F33" w:rsidP="00074546">
      <w:pPr>
        <w:pStyle w:val="BodyText2"/>
        <w:rPr>
          <w:rFonts w:ascii="Arial" w:hAnsi="Arial" w:cs="Arial"/>
          <w:sz w:val="16"/>
          <w:szCs w:val="16"/>
        </w:rPr>
      </w:pPr>
    </w:p>
    <w:p w14:paraId="367CD4B4" w14:textId="1034E6ED" w:rsidR="00F55258" w:rsidRPr="009A06FD" w:rsidRDefault="00F55258" w:rsidP="00074546">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r w:rsidR="007A3B77" w:rsidRPr="007A3B77">
        <w:rPr>
          <w:rFonts w:ascii="Arial" w:hAnsi="Arial" w:cs="Arial"/>
          <w:noProof/>
          <w:snapToGrid/>
        </w:rPr>
        <w:t xml:space="preserve"> </w:t>
      </w:r>
      <w:r w:rsidR="007A3B77">
        <w:rPr>
          <w:rFonts w:ascii="Arial" w:hAnsi="Arial" w:cs="Arial"/>
          <w:noProof/>
          <w:snapToGrid/>
        </w:rPr>
        <w:drawing>
          <wp:anchor distT="0" distB="0" distL="114300" distR="114300" simplePos="0" relativeHeight="251699712" behindDoc="1" locked="1" layoutInCell="1" allowOverlap="1" wp14:anchorId="760EB977" wp14:editId="5D052AB1">
            <wp:simplePos x="0" y="0"/>
            <wp:positionH relativeFrom="column">
              <wp:posOffset>4006215</wp:posOffset>
            </wp:positionH>
            <wp:positionV relativeFrom="page">
              <wp:posOffset>5416550</wp:posOffset>
            </wp:positionV>
            <wp:extent cx="506730" cy="692150"/>
            <wp:effectExtent l="0" t="0" r="7620" b="0"/>
            <wp:wrapTight wrapText="bothSides">
              <wp:wrapPolygon edited="0">
                <wp:start x="4060" y="0"/>
                <wp:lineTo x="0" y="1783"/>
                <wp:lineTo x="0" y="19024"/>
                <wp:lineTo x="8932" y="20807"/>
                <wp:lineTo x="14617" y="20807"/>
                <wp:lineTo x="20301" y="19024"/>
                <wp:lineTo x="21113" y="17835"/>
                <wp:lineTo x="20301" y="7134"/>
                <wp:lineTo x="12992" y="594"/>
                <wp:lineTo x="8120" y="0"/>
                <wp:lineTo x="406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692150"/>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Default="00153BBF" w:rsidP="00153BBF">
      <w:pPr>
        <w:pStyle w:val="BodyText2"/>
        <w:ind w:left="630"/>
        <w:rPr>
          <w:rFonts w:ascii="Arial" w:hAnsi="Arial" w:cs="Arial"/>
          <w:b w:val="0"/>
          <w:sz w:val="4"/>
          <w:szCs w:val="4"/>
          <w:lang w:val="en-US"/>
        </w:rPr>
      </w:pPr>
    </w:p>
    <w:p w14:paraId="01E31D69" w14:textId="77777777" w:rsidR="00D35CF3" w:rsidRPr="00D35CF3" w:rsidRDefault="00D35CF3" w:rsidP="00D35CF3">
      <w:pPr>
        <w:widowControl w:val="0"/>
        <w:numPr>
          <w:ilvl w:val="0"/>
          <w:numId w:val="1"/>
        </w:numPr>
        <w:rPr>
          <w:rFonts w:ascii="Arial" w:hAnsi="Arial" w:cs="Arial"/>
          <w:snapToGrid w:val="0"/>
          <w:sz w:val="20"/>
          <w:szCs w:val="20"/>
          <w:lang w:eastAsia="x-none"/>
        </w:rPr>
      </w:pPr>
      <w:r w:rsidRPr="00D35CF3">
        <w:rPr>
          <w:rFonts w:ascii="Arial" w:hAnsi="Arial" w:cs="Arial"/>
          <w:snapToGrid w:val="0"/>
          <w:sz w:val="20"/>
          <w:szCs w:val="20"/>
          <w:lang w:eastAsia="x-none"/>
        </w:rPr>
        <w:t>What is making you feel “knocked down” in life right now? Job? Finances? School? Kids? Health? Global Pandemic Concern? Being Shut-In?</w:t>
      </w:r>
    </w:p>
    <w:p w14:paraId="00EBEF8F" w14:textId="77777777" w:rsidR="00D35CF3" w:rsidRPr="00D35CF3" w:rsidRDefault="00D35CF3" w:rsidP="00D35CF3">
      <w:pPr>
        <w:widowControl w:val="0"/>
        <w:numPr>
          <w:ilvl w:val="0"/>
          <w:numId w:val="1"/>
        </w:numPr>
        <w:rPr>
          <w:rFonts w:ascii="Arial" w:hAnsi="Arial" w:cs="Arial"/>
          <w:snapToGrid w:val="0"/>
          <w:sz w:val="20"/>
          <w:szCs w:val="20"/>
          <w:lang w:eastAsia="x-none"/>
        </w:rPr>
      </w:pPr>
      <w:r w:rsidRPr="00D35CF3">
        <w:rPr>
          <w:rFonts w:ascii="Arial" w:hAnsi="Arial" w:cs="Arial"/>
          <w:snapToGrid w:val="0"/>
          <w:sz w:val="20"/>
          <w:szCs w:val="20"/>
          <w:lang w:eastAsia="x-none"/>
        </w:rPr>
        <w:t>Have you ever felt like you were “on the ropes” in life or “knocked out”? When? What brought you back?</w:t>
      </w:r>
    </w:p>
    <w:p w14:paraId="7651ED15" w14:textId="77777777" w:rsidR="00D35CF3" w:rsidRPr="00D35CF3" w:rsidRDefault="00D35CF3" w:rsidP="00D35CF3">
      <w:pPr>
        <w:widowControl w:val="0"/>
        <w:numPr>
          <w:ilvl w:val="0"/>
          <w:numId w:val="1"/>
        </w:numPr>
        <w:rPr>
          <w:rFonts w:ascii="Arial" w:hAnsi="Arial" w:cs="Arial"/>
          <w:snapToGrid w:val="0"/>
          <w:sz w:val="20"/>
          <w:szCs w:val="20"/>
          <w:lang w:eastAsia="x-none"/>
        </w:rPr>
      </w:pPr>
      <w:r w:rsidRPr="00D35CF3">
        <w:rPr>
          <w:rFonts w:ascii="Arial" w:hAnsi="Arial" w:cs="Arial"/>
          <w:snapToGrid w:val="0"/>
          <w:sz w:val="20"/>
          <w:szCs w:val="20"/>
          <w:lang w:eastAsia="x-none"/>
        </w:rPr>
        <w:t>What difference does it make (would it make) to know that in Jesus Christ there are no Knockouts? What does that statement mean to your life? What does it mean to your current situation?</w:t>
      </w:r>
    </w:p>
    <w:sectPr w:rsidR="00D35CF3" w:rsidRPr="00D35CF3"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DDDD8" w14:textId="77777777" w:rsidR="00BE69DA" w:rsidRDefault="00BE69DA">
      <w:r>
        <w:separator/>
      </w:r>
    </w:p>
  </w:endnote>
  <w:endnote w:type="continuationSeparator" w:id="0">
    <w:p w14:paraId="6AA44608" w14:textId="77777777" w:rsidR="00BE69DA" w:rsidRDefault="00BE69DA">
      <w:r>
        <w:continuationSeparator/>
      </w:r>
    </w:p>
  </w:endnote>
  <w:endnote w:type="continuationNotice" w:id="1">
    <w:p w14:paraId="45B9D4C3" w14:textId="77777777" w:rsidR="00BE69DA" w:rsidRDefault="00BE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2211" w14:textId="77777777" w:rsidR="00BE69DA" w:rsidRDefault="00BE69DA">
      <w:r>
        <w:separator/>
      </w:r>
    </w:p>
  </w:footnote>
  <w:footnote w:type="continuationSeparator" w:id="0">
    <w:p w14:paraId="457E90A1" w14:textId="77777777" w:rsidR="00BE69DA" w:rsidRDefault="00BE69DA">
      <w:r>
        <w:continuationSeparator/>
      </w:r>
    </w:p>
  </w:footnote>
  <w:footnote w:type="continuationNotice" w:id="1">
    <w:p w14:paraId="662240E0" w14:textId="77777777" w:rsidR="00BE69DA" w:rsidRDefault="00BE6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0440"/>
    <w:multiLevelType w:val="hybridMultilevel"/>
    <w:tmpl w:val="D854A634"/>
    <w:lvl w:ilvl="0" w:tplc="EE90C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861DF"/>
    <w:multiLevelType w:val="hybridMultilevel"/>
    <w:tmpl w:val="F2D095FE"/>
    <w:lvl w:ilvl="0" w:tplc="2C6C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1"/>
  </w:num>
  <w:num w:numId="4">
    <w:abstractNumId w:val="9"/>
  </w:num>
  <w:num w:numId="5">
    <w:abstractNumId w:val="10"/>
  </w:num>
  <w:num w:numId="6">
    <w:abstractNumId w:val="6"/>
  </w:num>
  <w:num w:numId="7">
    <w:abstractNumId w:val="7"/>
  </w:num>
  <w:num w:numId="8">
    <w:abstractNumId w:val="4"/>
  </w:num>
  <w:num w:numId="9">
    <w:abstractNumId w:val="5"/>
  </w:num>
  <w:num w:numId="10">
    <w:abstractNumId w:val="13"/>
  </w:num>
  <w:num w:numId="11">
    <w:abstractNumId w:val="2"/>
  </w:num>
  <w:num w:numId="12">
    <w:abstractNumId w:val="12"/>
  </w:num>
  <w:num w:numId="13">
    <w:abstractNumId w:val="8"/>
  </w:num>
  <w:num w:numId="14">
    <w:abstractNumId w:val="14"/>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D62"/>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1F13"/>
    <w:rsid w:val="0004236C"/>
    <w:rsid w:val="0004263E"/>
    <w:rsid w:val="00042667"/>
    <w:rsid w:val="0004274A"/>
    <w:rsid w:val="00042837"/>
    <w:rsid w:val="0004289E"/>
    <w:rsid w:val="00042C51"/>
    <w:rsid w:val="00042EC3"/>
    <w:rsid w:val="00042F71"/>
    <w:rsid w:val="00042FE1"/>
    <w:rsid w:val="000430E7"/>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E83"/>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DEC"/>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AFD"/>
    <w:rsid w:val="00081C70"/>
    <w:rsid w:val="00081CB7"/>
    <w:rsid w:val="00081F97"/>
    <w:rsid w:val="000821CD"/>
    <w:rsid w:val="000821DD"/>
    <w:rsid w:val="0008236B"/>
    <w:rsid w:val="00082513"/>
    <w:rsid w:val="000826A7"/>
    <w:rsid w:val="00082961"/>
    <w:rsid w:val="00082E77"/>
    <w:rsid w:val="00082F30"/>
    <w:rsid w:val="00083055"/>
    <w:rsid w:val="000831D0"/>
    <w:rsid w:val="00083483"/>
    <w:rsid w:val="000838D6"/>
    <w:rsid w:val="00083CAA"/>
    <w:rsid w:val="00084606"/>
    <w:rsid w:val="00084A10"/>
    <w:rsid w:val="00084B49"/>
    <w:rsid w:val="00084FC5"/>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8CB"/>
    <w:rsid w:val="00097BE7"/>
    <w:rsid w:val="00097FF5"/>
    <w:rsid w:val="000A00CB"/>
    <w:rsid w:val="000A0503"/>
    <w:rsid w:val="000A0522"/>
    <w:rsid w:val="000A068E"/>
    <w:rsid w:val="000A07CD"/>
    <w:rsid w:val="000A09A7"/>
    <w:rsid w:val="000A0A00"/>
    <w:rsid w:val="000A10FE"/>
    <w:rsid w:val="000A110D"/>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3C8"/>
    <w:rsid w:val="000A7DB5"/>
    <w:rsid w:val="000B00A0"/>
    <w:rsid w:val="000B0181"/>
    <w:rsid w:val="000B02CD"/>
    <w:rsid w:val="000B0351"/>
    <w:rsid w:val="000B0484"/>
    <w:rsid w:val="000B0CEE"/>
    <w:rsid w:val="000B0DF7"/>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988"/>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7F9"/>
    <w:rsid w:val="000D4881"/>
    <w:rsid w:val="000D49C3"/>
    <w:rsid w:val="000D49E6"/>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5DE"/>
    <w:rsid w:val="000D7A58"/>
    <w:rsid w:val="000D7C40"/>
    <w:rsid w:val="000D7DC7"/>
    <w:rsid w:val="000D7DF6"/>
    <w:rsid w:val="000D7F1F"/>
    <w:rsid w:val="000E07A9"/>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847"/>
    <w:rsid w:val="000E694E"/>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B17"/>
    <w:rsid w:val="00101F87"/>
    <w:rsid w:val="00102464"/>
    <w:rsid w:val="0010262B"/>
    <w:rsid w:val="00102664"/>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755"/>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86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4FC"/>
    <w:rsid w:val="00172BFD"/>
    <w:rsid w:val="0017308B"/>
    <w:rsid w:val="0017318D"/>
    <w:rsid w:val="001731C6"/>
    <w:rsid w:val="0017361C"/>
    <w:rsid w:val="00173977"/>
    <w:rsid w:val="00173EAF"/>
    <w:rsid w:val="001740DA"/>
    <w:rsid w:val="001741B7"/>
    <w:rsid w:val="0017444E"/>
    <w:rsid w:val="00174539"/>
    <w:rsid w:val="0017467D"/>
    <w:rsid w:val="0017495E"/>
    <w:rsid w:val="001749B0"/>
    <w:rsid w:val="00174AB7"/>
    <w:rsid w:val="00174B20"/>
    <w:rsid w:val="00175171"/>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87D23"/>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18"/>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1E48"/>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B94"/>
    <w:rsid w:val="001A715B"/>
    <w:rsid w:val="001A756B"/>
    <w:rsid w:val="001A7E3E"/>
    <w:rsid w:val="001B01C2"/>
    <w:rsid w:val="001B02B3"/>
    <w:rsid w:val="001B047C"/>
    <w:rsid w:val="001B04A6"/>
    <w:rsid w:val="001B06D7"/>
    <w:rsid w:val="001B073B"/>
    <w:rsid w:val="001B093B"/>
    <w:rsid w:val="001B0976"/>
    <w:rsid w:val="001B09FA"/>
    <w:rsid w:val="001B0A98"/>
    <w:rsid w:val="001B0AC8"/>
    <w:rsid w:val="001B0B19"/>
    <w:rsid w:val="001B1077"/>
    <w:rsid w:val="001B1157"/>
    <w:rsid w:val="001B13E2"/>
    <w:rsid w:val="001B1510"/>
    <w:rsid w:val="001B15CD"/>
    <w:rsid w:val="001B16C8"/>
    <w:rsid w:val="001B190D"/>
    <w:rsid w:val="001B1994"/>
    <w:rsid w:val="001B1A70"/>
    <w:rsid w:val="001B1AB6"/>
    <w:rsid w:val="001B1C76"/>
    <w:rsid w:val="001B1CA9"/>
    <w:rsid w:val="001B21A8"/>
    <w:rsid w:val="001B2212"/>
    <w:rsid w:val="001B2361"/>
    <w:rsid w:val="001B23A9"/>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BE7"/>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0C5E"/>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445"/>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5E7E"/>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440"/>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73C"/>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0D"/>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7B8"/>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21A"/>
    <w:rsid w:val="00256748"/>
    <w:rsid w:val="00256AD9"/>
    <w:rsid w:val="00256BA5"/>
    <w:rsid w:val="00256E19"/>
    <w:rsid w:val="00256F65"/>
    <w:rsid w:val="0025732B"/>
    <w:rsid w:val="00257581"/>
    <w:rsid w:val="0025786E"/>
    <w:rsid w:val="00257894"/>
    <w:rsid w:val="002578C7"/>
    <w:rsid w:val="002579D5"/>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247"/>
    <w:rsid w:val="00275274"/>
    <w:rsid w:val="00275D18"/>
    <w:rsid w:val="002766F3"/>
    <w:rsid w:val="00276770"/>
    <w:rsid w:val="0027678D"/>
    <w:rsid w:val="00276A5E"/>
    <w:rsid w:val="0027720B"/>
    <w:rsid w:val="002773A7"/>
    <w:rsid w:val="0027761F"/>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0FDF"/>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177"/>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0FA4"/>
    <w:rsid w:val="002D1002"/>
    <w:rsid w:val="002D11CB"/>
    <w:rsid w:val="002D1457"/>
    <w:rsid w:val="002D14BA"/>
    <w:rsid w:val="002D1716"/>
    <w:rsid w:val="002D171A"/>
    <w:rsid w:val="002D17F8"/>
    <w:rsid w:val="002D207A"/>
    <w:rsid w:val="002D2406"/>
    <w:rsid w:val="002D256B"/>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9FA"/>
    <w:rsid w:val="002E6A57"/>
    <w:rsid w:val="002E6B25"/>
    <w:rsid w:val="002E6C6B"/>
    <w:rsid w:val="002E6D22"/>
    <w:rsid w:val="002E6DCA"/>
    <w:rsid w:val="002E6F9D"/>
    <w:rsid w:val="002E75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658"/>
    <w:rsid w:val="0030276E"/>
    <w:rsid w:val="00302879"/>
    <w:rsid w:val="00302971"/>
    <w:rsid w:val="00303421"/>
    <w:rsid w:val="00303448"/>
    <w:rsid w:val="00303969"/>
    <w:rsid w:val="00303A46"/>
    <w:rsid w:val="00303B64"/>
    <w:rsid w:val="00303BBF"/>
    <w:rsid w:val="00303D3D"/>
    <w:rsid w:val="00303EB1"/>
    <w:rsid w:val="003043D7"/>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4D0"/>
    <w:rsid w:val="003078A1"/>
    <w:rsid w:val="00307BF9"/>
    <w:rsid w:val="00307E57"/>
    <w:rsid w:val="00307F26"/>
    <w:rsid w:val="00310441"/>
    <w:rsid w:val="00310500"/>
    <w:rsid w:val="003107EE"/>
    <w:rsid w:val="00310826"/>
    <w:rsid w:val="00310870"/>
    <w:rsid w:val="00310AA5"/>
    <w:rsid w:val="00310D50"/>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A9D"/>
    <w:rsid w:val="00313B3F"/>
    <w:rsid w:val="00313B88"/>
    <w:rsid w:val="00313CE8"/>
    <w:rsid w:val="00313FB5"/>
    <w:rsid w:val="0031403A"/>
    <w:rsid w:val="00314121"/>
    <w:rsid w:val="00314122"/>
    <w:rsid w:val="0031439E"/>
    <w:rsid w:val="003143BF"/>
    <w:rsid w:val="00314599"/>
    <w:rsid w:val="00314770"/>
    <w:rsid w:val="003148AA"/>
    <w:rsid w:val="00314B2B"/>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5F45"/>
    <w:rsid w:val="00326234"/>
    <w:rsid w:val="00326462"/>
    <w:rsid w:val="0032664A"/>
    <w:rsid w:val="00326728"/>
    <w:rsid w:val="00326AC7"/>
    <w:rsid w:val="00326C30"/>
    <w:rsid w:val="00326CDF"/>
    <w:rsid w:val="00326F35"/>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195"/>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519"/>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8A9"/>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05"/>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6FAA"/>
    <w:rsid w:val="00356FE8"/>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9A7"/>
    <w:rsid w:val="00363A27"/>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7D5"/>
    <w:rsid w:val="0038089C"/>
    <w:rsid w:val="003808FC"/>
    <w:rsid w:val="00380985"/>
    <w:rsid w:val="00380987"/>
    <w:rsid w:val="003809A8"/>
    <w:rsid w:val="003809E1"/>
    <w:rsid w:val="00380E08"/>
    <w:rsid w:val="00381224"/>
    <w:rsid w:val="003812CD"/>
    <w:rsid w:val="00381463"/>
    <w:rsid w:val="003816C7"/>
    <w:rsid w:val="00381803"/>
    <w:rsid w:val="00381FA4"/>
    <w:rsid w:val="00382198"/>
    <w:rsid w:val="003826F2"/>
    <w:rsid w:val="00382A68"/>
    <w:rsid w:val="00382FCF"/>
    <w:rsid w:val="00383150"/>
    <w:rsid w:val="00383559"/>
    <w:rsid w:val="0038362E"/>
    <w:rsid w:val="003837EA"/>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071"/>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9F1"/>
    <w:rsid w:val="00393D70"/>
    <w:rsid w:val="00393DAE"/>
    <w:rsid w:val="00393EBA"/>
    <w:rsid w:val="00393F16"/>
    <w:rsid w:val="00393FD0"/>
    <w:rsid w:val="003943A1"/>
    <w:rsid w:val="00394882"/>
    <w:rsid w:val="00394C12"/>
    <w:rsid w:val="00394D0A"/>
    <w:rsid w:val="003952A4"/>
    <w:rsid w:val="003953F8"/>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E9C"/>
    <w:rsid w:val="003A6EF8"/>
    <w:rsid w:val="003A7055"/>
    <w:rsid w:val="003A7064"/>
    <w:rsid w:val="003A7189"/>
    <w:rsid w:val="003A73DF"/>
    <w:rsid w:val="003A7443"/>
    <w:rsid w:val="003A77D8"/>
    <w:rsid w:val="003A79DC"/>
    <w:rsid w:val="003A79DD"/>
    <w:rsid w:val="003A7F90"/>
    <w:rsid w:val="003B000A"/>
    <w:rsid w:val="003B01B4"/>
    <w:rsid w:val="003B031D"/>
    <w:rsid w:val="003B032E"/>
    <w:rsid w:val="003B03D9"/>
    <w:rsid w:val="003B0421"/>
    <w:rsid w:val="003B046F"/>
    <w:rsid w:val="003B0518"/>
    <w:rsid w:val="003B0586"/>
    <w:rsid w:val="003B0CAC"/>
    <w:rsid w:val="003B0F4A"/>
    <w:rsid w:val="003B101D"/>
    <w:rsid w:val="003B1588"/>
    <w:rsid w:val="003B1666"/>
    <w:rsid w:val="003B1819"/>
    <w:rsid w:val="003B1871"/>
    <w:rsid w:val="003B1A97"/>
    <w:rsid w:val="003B1B91"/>
    <w:rsid w:val="003B1BA4"/>
    <w:rsid w:val="003B1BDA"/>
    <w:rsid w:val="003B1CF4"/>
    <w:rsid w:val="003B1EF0"/>
    <w:rsid w:val="003B2075"/>
    <w:rsid w:val="003B22B4"/>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8EA"/>
    <w:rsid w:val="003B69FD"/>
    <w:rsid w:val="003B6AE6"/>
    <w:rsid w:val="003B6B59"/>
    <w:rsid w:val="003B6D49"/>
    <w:rsid w:val="003B6DF6"/>
    <w:rsid w:val="003B6F2E"/>
    <w:rsid w:val="003B7358"/>
    <w:rsid w:val="003B7955"/>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779"/>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688"/>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1CD"/>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0AE"/>
    <w:rsid w:val="003E5230"/>
    <w:rsid w:val="003E52E2"/>
    <w:rsid w:val="003E58C8"/>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5A"/>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B3D"/>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B08"/>
    <w:rsid w:val="00402B2A"/>
    <w:rsid w:val="00402B46"/>
    <w:rsid w:val="00402FCA"/>
    <w:rsid w:val="0040373E"/>
    <w:rsid w:val="004038E1"/>
    <w:rsid w:val="00403C30"/>
    <w:rsid w:val="00403F74"/>
    <w:rsid w:val="004041E6"/>
    <w:rsid w:val="00404360"/>
    <w:rsid w:val="004046E2"/>
    <w:rsid w:val="004048FB"/>
    <w:rsid w:val="00404DBD"/>
    <w:rsid w:val="00404F79"/>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9AE"/>
    <w:rsid w:val="00417A55"/>
    <w:rsid w:val="00417FBE"/>
    <w:rsid w:val="00420260"/>
    <w:rsid w:val="00420473"/>
    <w:rsid w:val="00420ABE"/>
    <w:rsid w:val="00420BCD"/>
    <w:rsid w:val="00420CE3"/>
    <w:rsid w:val="00420D82"/>
    <w:rsid w:val="00421101"/>
    <w:rsid w:val="00421246"/>
    <w:rsid w:val="004215DA"/>
    <w:rsid w:val="0042161B"/>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978"/>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289"/>
    <w:rsid w:val="004334FC"/>
    <w:rsid w:val="004336DD"/>
    <w:rsid w:val="004337A5"/>
    <w:rsid w:val="00433B50"/>
    <w:rsid w:val="00433F3B"/>
    <w:rsid w:val="00434763"/>
    <w:rsid w:val="00434A6C"/>
    <w:rsid w:val="00434B9C"/>
    <w:rsid w:val="00434C1E"/>
    <w:rsid w:val="00434C72"/>
    <w:rsid w:val="00435217"/>
    <w:rsid w:val="0043559E"/>
    <w:rsid w:val="004355E5"/>
    <w:rsid w:val="004356C3"/>
    <w:rsid w:val="0043592B"/>
    <w:rsid w:val="00435CFE"/>
    <w:rsid w:val="004361E4"/>
    <w:rsid w:val="00436B60"/>
    <w:rsid w:val="00436C04"/>
    <w:rsid w:val="00436CE9"/>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6E67"/>
    <w:rsid w:val="00447495"/>
    <w:rsid w:val="004474B6"/>
    <w:rsid w:val="004479FD"/>
    <w:rsid w:val="00447A82"/>
    <w:rsid w:val="0045001F"/>
    <w:rsid w:val="00450029"/>
    <w:rsid w:val="0045042A"/>
    <w:rsid w:val="00450B38"/>
    <w:rsid w:val="00450E6A"/>
    <w:rsid w:val="00451033"/>
    <w:rsid w:val="004510A9"/>
    <w:rsid w:val="004512AF"/>
    <w:rsid w:val="004514DB"/>
    <w:rsid w:val="004514F5"/>
    <w:rsid w:val="00451741"/>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81C"/>
    <w:rsid w:val="004538B1"/>
    <w:rsid w:val="0045396C"/>
    <w:rsid w:val="00453E6F"/>
    <w:rsid w:val="00454133"/>
    <w:rsid w:val="004543C0"/>
    <w:rsid w:val="00454518"/>
    <w:rsid w:val="00454A29"/>
    <w:rsid w:val="00454ABD"/>
    <w:rsid w:val="00454DA5"/>
    <w:rsid w:val="00454DF1"/>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D5C"/>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5C"/>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241"/>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DB0"/>
    <w:rsid w:val="00484EBB"/>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5E41"/>
    <w:rsid w:val="00496078"/>
    <w:rsid w:val="00496131"/>
    <w:rsid w:val="00496A4F"/>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88"/>
    <w:rsid w:val="004A30D6"/>
    <w:rsid w:val="004A31F2"/>
    <w:rsid w:val="004A336C"/>
    <w:rsid w:val="004A3391"/>
    <w:rsid w:val="004A3401"/>
    <w:rsid w:val="004A34B5"/>
    <w:rsid w:val="004A370F"/>
    <w:rsid w:val="004A39CE"/>
    <w:rsid w:val="004A3A40"/>
    <w:rsid w:val="004A3A86"/>
    <w:rsid w:val="004A3BA0"/>
    <w:rsid w:val="004A40DB"/>
    <w:rsid w:val="004A419C"/>
    <w:rsid w:val="004A438B"/>
    <w:rsid w:val="004A4514"/>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75"/>
    <w:rsid w:val="004B71F9"/>
    <w:rsid w:val="004B72FD"/>
    <w:rsid w:val="004B7348"/>
    <w:rsid w:val="004B746E"/>
    <w:rsid w:val="004B74DE"/>
    <w:rsid w:val="004B7500"/>
    <w:rsid w:val="004B75CC"/>
    <w:rsid w:val="004B762E"/>
    <w:rsid w:val="004B7767"/>
    <w:rsid w:val="004B77B4"/>
    <w:rsid w:val="004B7848"/>
    <w:rsid w:val="004B786D"/>
    <w:rsid w:val="004B7E0D"/>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2105"/>
    <w:rsid w:val="004C21FB"/>
    <w:rsid w:val="004C24FC"/>
    <w:rsid w:val="004C2525"/>
    <w:rsid w:val="004C2527"/>
    <w:rsid w:val="004C29D9"/>
    <w:rsid w:val="004C2B56"/>
    <w:rsid w:val="004C2B7D"/>
    <w:rsid w:val="004C2E44"/>
    <w:rsid w:val="004C2ED2"/>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BF0"/>
    <w:rsid w:val="004D1C14"/>
    <w:rsid w:val="004D1C7A"/>
    <w:rsid w:val="004D1D43"/>
    <w:rsid w:val="004D2191"/>
    <w:rsid w:val="004D21FC"/>
    <w:rsid w:val="004D236D"/>
    <w:rsid w:val="004D2543"/>
    <w:rsid w:val="004D2765"/>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226"/>
    <w:rsid w:val="004D638B"/>
    <w:rsid w:val="004D6731"/>
    <w:rsid w:val="004D68E2"/>
    <w:rsid w:val="004D69BB"/>
    <w:rsid w:val="004D6AC5"/>
    <w:rsid w:val="004D6D6C"/>
    <w:rsid w:val="004D7077"/>
    <w:rsid w:val="004D7085"/>
    <w:rsid w:val="004D70FC"/>
    <w:rsid w:val="004D729D"/>
    <w:rsid w:val="004D72D6"/>
    <w:rsid w:val="004D73C9"/>
    <w:rsid w:val="004D7678"/>
    <w:rsid w:val="004E0230"/>
    <w:rsid w:val="004E038D"/>
    <w:rsid w:val="004E04D9"/>
    <w:rsid w:val="004E04DA"/>
    <w:rsid w:val="004E0635"/>
    <w:rsid w:val="004E0731"/>
    <w:rsid w:val="004E08F7"/>
    <w:rsid w:val="004E0B4B"/>
    <w:rsid w:val="004E0D8D"/>
    <w:rsid w:val="004E15DB"/>
    <w:rsid w:val="004E17B3"/>
    <w:rsid w:val="004E1A65"/>
    <w:rsid w:val="004E1C38"/>
    <w:rsid w:val="004E1E1D"/>
    <w:rsid w:val="004E2703"/>
    <w:rsid w:val="004E29D7"/>
    <w:rsid w:val="004E2B8C"/>
    <w:rsid w:val="004E2BFC"/>
    <w:rsid w:val="004E2D9A"/>
    <w:rsid w:val="004E3586"/>
    <w:rsid w:val="004E36C7"/>
    <w:rsid w:val="004E3F35"/>
    <w:rsid w:val="004E4082"/>
    <w:rsid w:val="004E41B4"/>
    <w:rsid w:val="004E41D9"/>
    <w:rsid w:val="004E4282"/>
    <w:rsid w:val="004E4B74"/>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506"/>
    <w:rsid w:val="004F4607"/>
    <w:rsid w:val="004F4DB6"/>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78"/>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021"/>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83"/>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4CC"/>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0EA"/>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020"/>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D0E"/>
    <w:rsid w:val="00570E9D"/>
    <w:rsid w:val="0057118F"/>
    <w:rsid w:val="00571386"/>
    <w:rsid w:val="0057177D"/>
    <w:rsid w:val="00571955"/>
    <w:rsid w:val="005719DA"/>
    <w:rsid w:val="00571ACE"/>
    <w:rsid w:val="00571BA3"/>
    <w:rsid w:val="00571C4F"/>
    <w:rsid w:val="00571EF8"/>
    <w:rsid w:val="00572093"/>
    <w:rsid w:val="005724DE"/>
    <w:rsid w:val="00572604"/>
    <w:rsid w:val="0057273C"/>
    <w:rsid w:val="005727A4"/>
    <w:rsid w:val="00572821"/>
    <w:rsid w:val="0057284D"/>
    <w:rsid w:val="00572CC8"/>
    <w:rsid w:val="00572E34"/>
    <w:rsid w:val="00572F70"/>
    <w:rsid w:val="00573039"/>
    <w:rsid w:val="005731F3"/>
    <w:rsid w:val="00573306"/>
    <w:rsid w:val="005733BB"/>
    <w:rsid w:val="005735F9"/>
    <w:rsid w:val="00573B83"/>
    <w:rsid w:val="00573D40"/>
    <w:rsid w:val="005741E3"/>
    <w:rsid w:val="005741E5"/>
    <w:rsid w:val="00574312"/>
    <w:rsid w:val="00574325"/>
    <w:rsid w:val="0057442A"/>
    <w:rsid w:val="00574586"/>
    <w:rsid w:val="005745C6"/>
    <w:rsid w:val="005746DB"/>
    <w:rsid w:val="005746FB"/>
    <w:rsid w:val="00574851"/>
    <w:rsid w:val="00574A1D"/>
    <w:rsid w:val="00574A32"/>
    <w:rsid w:val="00574BA0"/>
    <w:rsid w:val="00574EEE"/>
    <w:rsid w:val="005750AB"/>
    <w:rsid w:val="005752AB"/>
    <w:rsid w:val="005754E6"/>
    <w:rsid w:val="005754F4"/>
    <w:rsid w:val="00575502"/>
    <w:rsid w:val="00575564"/>
    <w:rsid w:val="00575D7B"/>
    <w:rsid w:val="005763FC"/>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A59"/>
    <w:rsid w:val="00580D70"/>
    <w:rsid w:val="00580EF8"/>
    <w:rsid w:val="00581000"/>
    <w:rsid w:val="005810EB"/>
    <w:rsid w:val="005815C1"/>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87F74"/>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129"/>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6B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D19"/>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05E"/>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8C"/>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4EC0"/>
    <w:rsid w:val="005F5323"/>
    <w:rsid w:val="005F54EB"/>
    <w:rsid w:val="005F555D"/>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C57"/>
    <w:rsid w:val="005F7F80"/>
    <w:rsid w:val="005F7F8A"/>
    <w:rsid w:val="0060016B"/>
    <w:rsid w:val="006001BC"/>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71D"/>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6FFC"/>
    <w:rsid w:val="006072DB"/>
    <w:rsid w:val="006072DC"/>
    <w:rsid w:val="006073BE"/>
    <w:rsid w:val="0060743B"/>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8D"/>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489"/>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17A"/>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DEF"/>
    <w:rsid w:val="00645413"/>
    <w:rsid w:val="0064566F"/>
    <w:rsid w:val="0064589A"/>
    <w:rsid w:val="006458B0"/>
    <w:rsid w:val="006458FC"/>
    <w:rsid w:val="006459B7"/>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A7F"/>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BC7"/>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A3"/>
    <w:rsid w:val="006573FD"/>
    <w:rsid w:val="0065750D"/>
    <w:rsid w:val="0065778C"/>
    <w:rsid w:val="006578DE"/>
    <w:rsid w:val="00657BD8"/>
    <w:rsid w:val="00657C4A"/>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486"/>
    <w:rsid w:val="006628B0"/>
    <w:rsid w:val="00662CFB"/>
    <w:rsid w:val="006632FA"/>
    <w:rsid w:val="0066345D"/>
    <w:rsid w:val="00663522"/>
    <w:rsid w:val="006636A5"/>
    <w:rsid w:val="00663989"/>
    <w:rsid w:val="00663D72"/>
    <w:rsid w:val="00663EF9"/>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456"/>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8D"/>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6E"/>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3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D39"/>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D44"/>
    <w:rsid w:val="006B1DAC"/>
    <w:rsid w:val="006B1E20"/>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785"/>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C34"/>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834"/>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00B"/>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26D"/>
    <w:rsid w:val="006F466D"/>
    <w:rsid w:val="006F4B78"/>
    <w:rsid w:val="006F4E75"/>
    <w:rsid w:val="006F5136"/>
    <w:rsid w:val="006F51DA"/>
    <w:rsid w:val="006F52BE"/>
    <w:rsid w:val="006F562E"/>
    <w:rsid w:val="006F5A0F"/>
    <w:rsid w:val="006F5D6B"/>
    <w:rsid w:val="006F5E40"/>
    <w:rsid w:val="006F6E50"/>
    <w:rsid w:val="006F7244"/>
    <w:rsid w:val="006F76FE"/>
    <w:rsid w:val="006F7873"/>
    <w:rsid w:val="006F78FD"/>
    <w:rsid w:val="007002DC"/>
    <w:rsid w:val="007004A0"/>
    <w:rsid w:val="007004AC"/>
    <w:rsid w:val="007005B1"/>
    <w:rsid w:val="007005D0"/>
    <w:rsid w:val="00700622"/>
    <w:rsid w:val="00700705"/>
    <w:rsid w:val="00700762"/>
    <w:rsid w:val="007007BB"/>
    <w:rsid w:val="007007C1"/>
    <w:rsid w:val="007008A0"/>
    <w:rsid w:val="0070095F"/>
    <w:rsid w:val="00700B24"/>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86"/>
    <w:rsid w:val="007055E2"/>
    <w:rsid w:val="00705A07"/>
    <w:rsid w:val="00705CBA"/>
    <w:rsid w:val="00705D12"/>
    <w:rsid w:val="00705D8C"/>
    <w:rsid w:val="00705E85"/>
    <w:rsid w:val="00706194"/>
    <w:rsid w:val="0070626C"/>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2F"/>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2B31"/>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E90"/>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B21"/>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252"/>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23B"/>
    <w:rsid w:val="00770AA9"/>
    <w:rsid w:val="00770B77"/>
    <w:rsid w:val="007714AB"/>
    <w:rsid w:val="007715C1"/>
    <w:rsid w:val="0077173D"/>
    <w:rsid w:val="007718F6"/>
    <w:rsid w:val="00771C2A"/>
    <w:rsid w:val="00771FA4"/>
    <w:rsid w:val="00771FD5"/>
    <w:rsid w:val="007721E1"/>
    <w:rsid w:val="0077241E"/>
    <w:rsid w:val="0077288D"/>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4CD"/>
    <w:rsid w:val="00782546"/>
    <w:rsid w:val="0078280B"/>
    <w:rsid w:val="007829EC"/>
    <w:rsid w:val="00782C66"/>
    <w:rsid w:val="007832F9"/>
    <w:rsid w:val="00783802"/>
    <w:rsid w:val="00783C5C"/>
    <w:rsid w:val="00783CFA"/>
    <w:rsid w:val="00783F4A"/>
    <w:rsid w:val="00784210"/>
    <w:rsid w:val="007845A4"/>
    <w:rsid w:val="00784619"/>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3C1"/>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A0238"/>
    <w:rsid w:val="007A0568"/>
    <w:rsid w:val="007A073F"/>
    <w:rsid w:val="007A0A44"/>
    <w:rsid w:val="007A0B71"/>
    <w:rsid w:val="007A10B7"/>
    <w:rsid w:val="007A117E"/>
    <w:rsid w:val="007A1381"/>
    <w:rsid w:val="007A13F2"/>
    <w:rsid w:val="007A1514"/>
    <w:rsid w:val="007A1B16"/>
    <w:rsid w:val="007A1C5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BDF"/>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2D4"/>
    <w:rsid w:val="007E3323"/>
    <w:rsid w:val="007E34AC"/>
    <w:rsid w:val="007E34E4"/>
    <w:rsid w:val="007E351C"/>
    <w:rsid w:val="007E3583"/>
    <w:rsid w:val="007E3A58"/>
    <w:rsid w:val="007E3A6B"/>
    <w:rsid w:val="007E3B03"/>
    <w:rsid w:val="007E3D6E"/>
    <w:rsid w:val="007E4091"/>
    <w:rsid w:val="007E42C0"/>
    <w:rsid w:val="007E450E"/>
    <w:rsid w:val="007E452C"/>
    <w:rsid w:val="007E490C"/>
    <w:rsid w:val="007E4A51"/>
    <w:rsid w:val="007E4AAC"/>
    <w:rsid w:val="007E4C28"/>
    <w:rsid w:val="007E5394"/>
    <w:rsid w:val="007E59E0"/>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5DB"/>
    <w:rsid w:val="00823982"/>
    <w:rsid w:val="00823C66"/>
    <w:rsid w:val="00823D06"/>
    <w:rsid w:val="0082414E"/>
    <w:rsid w:val="00824168"/>
    <w:rsid w:val="008242A6"/>
    <w:rsid w:val="00824519"/>
    <w:rsid w:val="0082461B"/>
    <w:rsid w:val="0082488A"/>
    <w:rsid w:val="00824D19"/>
    <w:rsid w:val="00825477"/>
    <w:rsid w:val="0082562D"/>
    <w:rsid w:val="008257E3"/>
    <w:rsid w:val="008258D6"/>
    <w:rsid w:val="008258E7"/>
    <w:rsid w:val="00825E63"/>
    <w:rsid w:val="0082619C"/>
    <w:rsid w:val="00826234"/>
    <w:rsid w:val="0082650F"/>
    <w:rsid w:val="008268A9"/>
    <w:rsid w:val="008269E4"/>
    <w:rsid w:val="00826B0A"/>
    <w:rsid w:val="00826BBB"/>
    <w:rsid w:val="00826C04"/>
    <w:rsid w:val="00826E04"/>
    <w:rsid w:val="00826EF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1CB"/>
    <w:rsid w:val="00835293"/>
    <w:rsid w:val="008353D2"/>
    <w:rsid w:val="008357E7"/>
    <w:rsid w:val="00835829"/>
    <w:rsid w:val="00835F88"/>
    <w:rsid w:val="008360BB"/>
    <w:rsid w:val="008362D7"/>
    <w:rsid w:val="008369AB"/>
    <w:rsid w:val="008369F9"/>
    <w:rsid w:val="00836C8F"/>
    <w:rsid w:val="00836D6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49E"/>
    <w:rsid w:val="0084583E"/>
    <w:rsid w:val="00845ADD"/>
    <w:rsid w:val="00845BDF"/>
    <w:rsid w:val="00845D3D"/>
    <w:rsid w:val="00845F29"/>
    <w:rsid w:val="00846047"/>
    <w:rsid w:val="008460F3"/>
    <w:rsid w:val="00846269"/>
    <w:rsid w:val="008463A3"/>
    <w:rsid w:val="008464D5"/>
    <w:rsid w:val="00846700"/>
    <w:rsid w:val="008467EC"/>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A36"/>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4F88"/>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B8A"/>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66E"/>
    <w:rsid w:val="008936AC"/>
    <w:rsid w:val="008937FE"/>
    <w:rsid w:val="00893847"/>
    <w:rsid w:val="008939AC"/>
    <w:rsid w:val="00893AE5"/>
    <w:rsid w:val="00893AEF"/>
    <w:rsid w:val="00893E06"/>
    <w:rsid w:val="0089428F"/>
    <w:rsid w:val="008943ED"/>
    <w:rsid w:val="00894610"/>
    <w:rsid w:val="008947FB"/>
    <w:rsid w:val="00894ACB"/>
    <w:rsid w:val="00894CC7"/>
    <w:rsid w:val="00894E54"/>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6FBC"/>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A7FBD"/>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5C"/>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C9C"/>
    <w:rsid w:val="008F3F93"/>
    <w:rsid w:val="008F42B6"/>
    <w:rsid w:val="008F4306"/>
    <w:rsid w:val="008F4433"/>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A1F"/>
    <w:rsid w:val="008F6CFB"/>
    <w:rsid w:val="008F6F0B"/>
    <w:rsid w:val="008F6FEE"/>
    <w:rsid w:val="008F708F"/>
    <w:rsid w:val="008F723C"/>
    <w:rsid w:val="008F7287"/>
    <w:rsid w:val="008F754B"/>
    <w:rsid w:val="008F7629"/>
    <w:rsid w:val="008F7C99"/>
    <w:rsid w:val="008F7D6B"/>
    <w:rsid w:val="00900241"/>
    <w:rsid w:val="009004FE"/>
    <w:rsid w:val="00900967"/>
    <w:rsid w:val="00900EBC"/>
    <w:rsid w:val="00900FC2"/>
    <w:rsid w:val="009011CE"/>
    <w:rsid w:val="00901208"/>
    <w:rsid w:val="0090135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4D1"/>
    <w:rsid w:val="009036A7"/>
    <w:rsid w:val="009037FE"/>
    <w:rsid w:val="009038FD"/>
    <w:rsid w:val="00903BD9"/>
    <w:rsid w:val="00903F8A"/>
    <w:rsid w:val="009040F1"/>
    <w:rsid w:val="00904120"/>
    <w:rsid w:val="009041CC"/>
    <w:rsid w:val="0090449A"/>
    <w:rsid w:val="00904718"/>
    <w:rsid w:val="00904C71"/>
    <w:rsid w:val="00904D59"/>
    <w:rsid w:val="00904FE7"/>
    <w:rsid w:val="009052EE"/>
    <w:rsid w:val="00905737"/>
    <w:rsid w:val="009063AA"/>
    <w:rsid w:val="0090675E"/>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1F"/>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37FFC"/>
    <w:rsid w:val="00940385"/>
    <w:rsid w:val="009403E6"/>
    <w:rsid w:val="009403EC"/>
    <w:rsid w:val="0094088F"/>
    <w:rsid w:val="00940934"/>
    <w:rsid w:val="00940A27"/>
    <w:rsid w:val="00940BA8"/>
    <w:rsid w:val="00940BE9"/>
    <w:rsid w:val="00940D7C"/>
    <w:rsid w:val="00940F92"/>
    <w:rsid w:val="00941195"/>
    <w:rsid w:val="0094136F"/>
    <w:rsid w:val="00941C80"/>
    <w:rsid w:val="00941F07"/>
    <w:rsid w:val="00941F1A"/>
    <w:rsid w:val="00941FA5"/>
    <w:rsid w:val="00941FCF"/>
    <w:rsid w:val="00942726"/>
    <w:rsid w:val="00942862"/>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2A"/>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2E9C"/>
    <w:rsid w:val="009530DB"/>
    <w:rsid w:val="00953404"/>
    <w:rsid w:val="00953439"/>
    <w:rsid w:val="009534F7"/>
    <w:rsid w:val="00953EDA"/>
    <w:rsid w:val="009544B6"/>
    <w:rsid w:val="0095456E"/>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AD"/>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0C7"/>
    <w:rsid w:val="009634C7"/>
    <w:rsid w:val="009635CC"/>
    <w:rsid w:val="0096374C"/>
    <w:rsid w:val="00963852"/>
    <w:rsid w:val="0096397A"/>
    <w:rsid w:val="00963A52"/>
    <w:rsid w:val="00963B11"/>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4C9"/>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17E"/>
    <w:rsid w:val="0097639A"/>
    <w:rsid w:val="009764BD"/>
    <w:rsid w:val="00976585"/>
    <w:rsid w:val="009767C2"/>
    <w:rsid w:val="009767D0"/>
    <w:rsid w:val="009768E6"/>
    <w:rsid w:val="009768FC"/>
    <w:rsid w:val="00976F46"/>
    <w:rsid w:val="00977769"/>
    <w:rsid w:val="00977849"/>
    <w:rsid w:val="009779D7"/>
    <w:rsid w:val="00977ABC"/>
    <w:rsid w:val="00977BAD"/>
    <w:rsid w:val="009801B6"/>
    <w:rsid w:val="009807BD"/>
    <w:rsid w:val="0098080B"/>
    <w:rsid w:val="00980814"/>
    <w:rsid w:val="00980A9D"/>
    <w:rsid w:val="00980B82"/>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630"/>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E4F"/>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3A20"/>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2C0"/>
    <w:rsid w:val="009A143B"/>
    <w:rsid w:val="009A1462"/>
    <w:rsid w:val="009A17A4"/>
    <w:rsid w:val="009A184E"/>
    <w:rsid w:val="009A19E4"/>
    <w:rsid w:val="009A1B98"/>
    <w:rsid w:val="009A1CE0"/>
    <w:rsid w:val="009A1D96"/>
    <w:rsid w:val="009A1E32"/>
    <w:rsid w:val="009A24A3"/>
    <w:rsid w:val="009A24EA"/>
    <w:rsid w:val="009A254E"/>
    <w:rsid w:val="009A2795"/>
    <w:rsid w:val="009A28B7"/>
    <w:rsid w:val="009A2CA5"/>
    <w:rsid w:val="009A2CF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587"/>
    <w:rsid w:val="009C16CE"/>
    <w:rsid w:val="009C1A51"/>
    <w:rsid w:val="009C1A8B"/>
    <w:rsid w:val="009C1DA2"/>
    <w:rsid w:val="009C1EB4"/>
    <w:rsid w:val="009C243C"/>
    <w:rsid w:val="009C25D1"/>
    <w:rsid w:val="009C275D"/>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94E"/>
    <w:rsid w:val="009D6B6C"/>
    <w:rsid w:val="009D6D11"/>
    <w:rsid w:val="009D7235"/>
    <w:rsid w:val="009D7622"/>
    <w:rsid w:val="009D7715"/>
    <w:rsid w:val="009D7856"/>
    <w:rsid w:val="009D7B77"/>
    <w:rsid w:val="009D7F33"/>
    <w:rsid w:val="009E0054"/>
    <w:rsid w:val="009E00D0"/>
    <w:rsid w:val="009E0281"/>
    <w:rsid w:val="009E090C"/>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49C"/>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85"/>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EA8"/>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BDA"/>
    <w:rsid w:val="009F7CE8"/>
    <w:rsid w:val="009F7DFF"/>
    <w:rsid w:val="00A000AE"/>
    <w:rsid w:val="00A00530"/>
    <w:rsid w:val="00A00C68"/>
    <w:rsid w:val="00A00F4E"/>
    <w:rsid w:val="00A01435"/>
    <w:rsid w:val="00A01DB2"/>
    <w:rsid w:val="00A01F93"/>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4B1"/>
    <w:rsid w:val="00A0767C"/>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786"/>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7AF"/>
    <w:rsid w:val="00A2481E"/>
    <w:rsid w:val="00A2499C"/>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70C"/>
    <w:rsid w:val="00A37B9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66E"/>
    <w:rsid w:val="00A44672"/>
    <w:rsid w:val="00A44885"/>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0E2"/>
    <w:rsid w:val="00A51117"/>
    <w:rsid w:val="00A511F6"/>
    <w:rsid w:val="00A513B4"/>
    <w:rsid w:val="00A51539"/>
    <w:rsid w:val="00A51DE0"/>
    <w:rsid w:val="00A52557"/>
    <w:rsid w:val="00A5259F"/>
    <w:rsid w:val="00A52670"/>
    <w:rsid w:val="00A5275F"/>
    <w:rsid w:val="00A528D9"/>
    <w:rsid w:val="00A52CB1"/>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1F7A"/>
    <w:rsid w:val="00A62135"/>
    <w:rsid w:val="00A623BC"/>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598"/>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0F"/>
    <w:rsid w:val="00A842CE"/>
    <w:rsid w:val="00A8448E"/>
    <w:rsid w:val="00A84578"/>
    <w:rsid w:val="00A846A3"/>
    <w:rsid w:val="00A84747"/>
    <w:rsid w:val="00A84BBD"/>
    <w:rsid w:val="00A84E4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254"/>
    <w:rsid w:val="00A9059E"/>
    <w:rsid w:val="00A905DE"/>
    <w:rsid w:val="00A90606"/>
    <w:rsid w:val="00A90FAD"/>
    <w:rsid w:val="00A912E1"/>
    <w:rsid w:val="00A91717"/>
    <w:rsid w:val="00A91DFD"/>
    <w:rsid w:val="00A91E71"/>
    <w:rsid w:val="00A92061"/>
    <w:rsid w:val="00A9214D"/>
    <w:rsid w:val="00A92287"/>
    <w:rsid w:val="00A922F7"/>
    <w:rsid w:val="00A9234D"/>
    <w:rsid w:val="00A926A4"/>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12"/>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37B"/>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016"/>
    <w:rsid w:val="00AC3444"/>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27"/>
    <w:rsid w:val="00AE1606"/>
    <w:rsid w:val="00AE1890"/>
    <w:rsid w:val="00AE19E2"/>
    <w:rsid w:val="00AE1AE8"/>
    <w:rsid w:val="00AE1B61"/>
    <w:rsid w:val="00AE1C08"/>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4E0"/>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0EB"/>
    <w:rsid w:val="00B11711"/>
    <w:rsid w:val="00B118AB"/>
    <w:rsid w:val="00B11A1B"/>
    <w:rsid w:val="00B11AE1"/>
    <w:rsid w:val="00B11CA9"/>
    <w:rsid w:val="00B11DEC"/>
    <w:rsid w:val="00B11FB1"/>
    <w:rsid w:val="00B123B8"/>
    <w:rsid w:val="00B123F5"/>
    <w:rsid w:val="00B127DB"/>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2E7"/>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39C"/>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27B"/>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0D3A"/>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261"/>
    <w:rsid w:val="00B73364"/>
    <w:rsid w:val="00B73440"/>
    <w:rsid w:val="00B735C2"/>
    <w:rsid w:val="00B73918"/>
    <w:rsid w:val="00B73DC9"/>
    <w:rsid w:val="00B73EE1"/>
    <w:rsid w:val="00B74023"/>
    <w:rsid w:val="00B7417B"/>
    <w:rsid w:val="00B74333"/>
    <w:rsid w:val="00B74638"/>
    <w:rsid w:val="00B747D1"/>
    <w:rsid w:val="00B7493B"/>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3FF"/>
    <w:rsid w:val="00B834D0"/>
    <w:rsid w:val="00B835DD"/>
    <w:rsid w:val="00B83624"/>
    <w:rsid w:val="00B83869"/>
    <w:rsid w:val="00B83BE0"/>
    <w:rsid w:val="00B83BF1"/>
    <w:rsid w:val="00B83F2D"/>
    <w:rsid w:val="00B83FAF"/>
    <w:rsid w:val="00B8403E"/>
    <w:rsid w:val="00B84494"/>
    <w:rsid w:val="00B84531"/>
    <w:rsid w:val="00B84579"/>
    <w:rsid w:val="00B84C7C"/>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C77"/>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BB9"/>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7C6"/>
    <w:rsid w:val="00BA6808"/>
    <w:rsid w:val="00BA6908"/>
    <w:rsid w:val="00BA69E9"/>
    <w:rsid w:val="00BA6C35"/>
    <w:rsid w:val="00BA6C77"/>
    <w:rsid w:val="00BA6D53"/>
    <w:rsid w:val="00BA6F86"/>
    <w:rsid w:val="00BA75B3"/>
    <w:rsid w:val="00BA7826"/>
    <w:rsid w:val="00BA788E"/>
    <w:rsid w:val="00BB0040"/>
    <w:rsid w:val="00BB0226"/>
    <w:rsid w:val="00BB0951"/>
    <w:rsid w:val="00BB0987"/>
    <w:rsid w:val="00BB0A35"/>
    <w:rsid w:val="00BB1023"/>
    <w:rsid w:val="00BB15CA"/>
    <w:rsid w:val="00BB17D9"/>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53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67"/>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E6"/>
    <w:rsid w:val="00BE427A"/>
    <w:rsid w:val="00BE4395"/>
    <w:rsid w:val="00BE43C9"/>
    <w:rsid w:val="00BE4559"/>
    <w:rsid w:val="00BE465C"/>
    <w:rsid w:val="00BE48F6"/>
    <w:rsid w:val="00BE4A1D"/>
    <w:rsid w:val="00BE4B1A"/>
    <w:rsid w:val="00BE4B5C"/>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9DA"/>
    <w:rsid w:val="00BE6AED"/>
    <w:rsid w:val="00BE6D3F"/>
    <w:rsid w:val="00BE71F6"/>
    <w:rsid w:val="00BE7465"/>
    <w:rsid w:val="00BE749F"/>
    <w:rsid w:val="00BE7824"/>
    <w:rsid w:val="00BE785E"/>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2DD"/>
    <w:rsid w:val="00BF2374"/>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DB"/>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B36"/>
    <w:rsid w:val="00C03C49"/>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08B"/>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1F4"/>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1A7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9DE"/>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1CE"/>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F"/>
    <w:rsid w:val="00C36471"/>
    <w:rsid w:val="00C3684C"/>
    <w:rsid w:val="00C3686B"/>
    <w:rsid w:val="00C36BCB"/>
    <w:rsid w:val="00C36DE1"/>
    <w:rsid w:val="00C36F2F"/>
    <w:rsid w:val="00C3723A"/>
    <w:rsid w:val="00C3744E"/>
    <w:rsid w:val="00C378C9"/>
    <w:rsid w:val="00C37E48"/>
    <w:rsid w:val="00C404AF"/>
    <w:rsid w:val="00C407BB"/>
    <w:rsid w:val="00C40828"/>
    <w:rsid w:val="00C408E0"/>
    <w:rsid w:val="00C409B5"/>
    <w:rsid w:val="00C40DD6"/>
    <w:rsid w:val="00C410C2"/>
    <w:rsid w:val="00C41328"/>
    <w:rsid w:val="00C4132C"/>
    <w:rsid w:val="00C415D0"/>
    <w:rsid w:val="00C41852"/>
    <w:rsid w:val="00C419C3"/>
    <w:rsid w:val="00C41A30"/>
    <w:rsid w:val="00C41C7F"/>
    <w:rsid w:val="00C41CC9"/>
    <w:rsid w:val="00C41F13"/>
    <w:rsid w:val="00C41F21"/>
    <w:rsid w:val="00C41F5B"/>
    <w:rsid w:val="00C41FD1"/>
    <w:rsid w:val="00C4206A"/>
    <w:rsid w:val="00C420DD"/>
    <w:rsid w:val="00C42236"/>
    <w:rsid w:val="00C4269D"/>
    <w:rsid w:val="00C42785"/>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0E9"/>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A43"/>
    <w:rsid w:val="00C56BBC"/>
    <w:rsid w:val="00C56BCE"/>
    <w:rsid w:val="00C56D0C"/>
    <w:rsid w:val="00C56F34"/>
    <w:rsid w:val="00C57221"/>
    <w:rsid w:val="00C572FA"/>
    <w:rsid w:val="00C5748F"/>
    <w:rsid w:val="00C574C8"/>
    <w:rsid w:val="00C5771F"/>
    <w:rsid w:val="00C57741"/>
    <w:rsid w:val="00C5779D"/>
    <w:rsid w:val="00C577A1"/>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14"/>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B53"/>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7D"/>
    <w:rsid w:val="00C93BB7"/>
    <w:rsid w:val="00C93C87"/>
    <w:rsid w:val="00C93E9D"/>
    <w:rsid w:val="00C93EF6"/>
    <w:rsid w:val="00C9416B"/>
    <w:rsid w:val="00C9420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53"/>
    <w:rsid w:val="00C96858"/>
    <w:rsid w:val="00C969A8"/>
    <w:rsid w:val="00C969B0"/>
    <w:rsid w:val="00C96A60"/>
    <w:rsid w:val="00C96ABB"/>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9F2"/>
    <w:rsid w:val="00CA0A2B"/>
    <w:rsid w:val="00CA0E43"/>
    <w:rsid w:val="00CA1096"/>
    <w:rsid w:val="00CA10B3"/>
    <w:rsid w:val="00CA1213"/>
    <w:rsid w:val="00CA1A1A"/>
    <w:rsid w:val="00CA1C94"/>
    <w:rsid w:val="00CA1FBF"/>
    <w:rsid w:val="00CA21CE"/>
    <w:rsid w:val="00CA2208"/>
    <w:rsid w:val="00CA2303"/>
    <w:rsid w:val="00CA2548"/>
    <w:rsid w:val="00CA2633"/>
    <w:rsid w:val="00CA2880"/>
    <w:rsid w:val="00CA2A30"/>
    <w:rsid w:val="00CA2B8B"/>
    <w:rsid w:val="00CA2D23"/>
    <w:rsid w:val="00CA31B1"/>
    <w:rsid w:val="00CA33A3"/>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4E1"/>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AA1"/>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A94"/>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B3C"/>
    <w:rsid w:val="00CC7E9A"/>
    <w:rsid w:val="00CD0444"/>
    <w:rsid w:val="00CD0858"/>
    <w:rsid w:val="00CD0C3A"/>
    <w:rsid w:val="00CD0DF1"/>
    <w:rsid w:val="00CD0EC3"/>
    <w:rsid w:val="00CD1274"/>
    <w:rsid w:val="00CD1877"/>
    <w:rsid w:val="00CD1885"/>
    <w:rsid w:val="00CD1D6F"/>
    <w:rsid w:val="00CD20FB"/>
    <w:rsid w:val="00CD21A7"/>
    <w:rsid w:val="00CD25F2"/>
    <w:rsid w:val="00CD2663"/>
    <w:rsid w:val="00CD275D"/>
    <w:rsid w:val="00CD279B"/>
    <w:rsid w:val="00CD2AE8"/>
    <w:rsid w:val="00CD2BBD"/>
    <w:rsid w:val="00CD2E28"/>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159"/>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5E0F"/>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3E90"/>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B1"/>
    <w:rsid w:val="00D16CEE"/>
    <w:rsid w:val="00D17005"/>
    <w:rsid w:val="00D172F5"/>
    <w:rsid w:val="00D176CA"/>
    <w:rsid w:val="00D177F1"/>
    <w:rsid w:val="00D17898"/>
    <w:rsid w:val="00D178F5"/>
    <w:rsid w:val="00D17ADE"/>
    <w:rsid w:val="00D17E6D"/>
    <w:rsid w:val="00D17FB2"/>
    <w:rsid w:val="00D17FD2"/>
    <w:rsid w:val="00D20477"/>
    <w:rsid w:val="00D207F8"/>
    <w:rsid w:val="00D208D2"/>
    <w:rsid w:val="00D209F9"/>
    <w:rsid w:val="00D20ABA"/>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75E"/>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E32"/>
    <w:rsid w:val="00D27E57"/>
    <w:rsid w:val="00D3041D"/>
    <w:rsid w:val="00D305F1"/>
    <w:rsid w:val="00D306EA"/>
    <w:rsid w:val="00D30770"/>
    <w:rsid w:val="00D30829"/>
    <w:rsid w:val="00D30BDD"/>
    <w:rsid w:val="00D30EAD"/>
    <w:rsid w:val="00D30F13"/>
    <w:rsid w:val="00D310F1"/>
    <w:rsid w:val="00D3110E"/>
    <w:rsid w:val="00D31270"/>
    <w:rsid w:val="00D318CE"/>
    <w:rsid w:val="00D31A77"/>
    <w:rsid w:val="00D31B9F"/>
    <w:rsid w:val="00D32515"/>
    <w:rsid w:val="00D325E5"/>
    <w:rsid w:val="00D32817"/>
    <w:rsid w:val="00D32928"/>
    <w:rsid w:val="00D32AAB"/>
    <w:rsid w:val="00D32C13"/>
    <w:rsid w:val="00D32DBC"/>
    <w:rsid w:val="00D32ED3"/>
    <w:rsid w:val="00D32F7A"/>
    <w:rsid w:val="00D331E3"/>
    <w:rsid w:val="00D3325C"/>
    <w:rsid w:val="00D33384"/>
    <w:rsid w:val="00D333D2"/>
    <w:rsid w:val="00D3348D"/>
    <w:rsid w:val="00D33912"/>
    <w:rsid w:val="00D33A7F"/>
    <w:rsid w:val="00D33C76"/>
    <w:rsid w:val="00D33E5B"/>
    <w:rsid w:val="00D3427E"/>
    <w:rsid w:val="00D3429D"/>
    <w:rsid w:val="00D34B11"/>
    <w:rsid w:val="00D34C13"/>
    <w:rsid w:val="00D34D9E"/>
    <w:rsid w:val="00D35001"/>
    <w:rsid w:val="00D3512D"/>
    <w:rsid w:val="00D35145"/>
    <w:rsid w:val="00D3558E"/>
    <w:rsid w:val="00D35976"/>
    <w:rsid w:val="00D35CF3"/>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0F33"/>
    <w:rsid w:val="00D411B7"/>
    <w:rsid w:val="00D4124F"/>
    <w:rsid w:val="00D413F5"/>
    <w:rsid w:val="00D41413"/>
    <w:rsid w:val="00D41444"/>
    <w:rsid w:val="00D4149A"/>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3E9C"/>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56C"/>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19"/>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42"/>
    <w:rsid w:val="00D556EB"/>
    <w:rsid w:val="00D55894"/>
    <w:rsid w:val="00D55AD4"/>
    <w:rsid w:val="00D55B37"/>
    <w:rsid w:val="00D55C26"/>
    <w:rsid w:val="00D55EBD"/>
    <w:rsid w:val="00D560EC"/>
    <w:rsid w:val="00D56800"/>
    <w:rsid w:val="00D56C1A"/>
    <w:rsid w:val="00D56F7A"/>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A87"/>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52C8"/>
    <w:rsid w:val="00D6549C"/>
    <w:rsid w:val="00D654AB"/>
    <w:rsid w:val="00D654B7"/>
    <w:rsid w:val="00D6565C"/>
    <w:rsid w:val="00D656BA"/>
    <w:rsid w:val="00D656C5"/>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9F4"/>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7E9"/>
    <w:rsid w:val="00D72BA4"/>
    <w:rsid w:val="00D72E60"/>
    <w:rsid w:val="00D72EEC"/>
    <w:rsid w:val="00D72FF7"/>
    <w:rsid w:val="00D73173"/>
    <w:rsid w:val="00D73C3E"/>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376"/>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13"/>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F2"/>
    <w:rsid w:val="00D966F9"/>
    <w:rsid w:val="00D96C38"/>
    <w:rsid w:val="00D971DA"/>
    <w:rsid w:val="00D972B0"/>
    <w:rsid w:val="00D973E5"/>
    <w:rsid w:val="00D9753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CE0"/>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DE6"/>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C14"/>
    <w:rsid w:val="00DD3DDF"/>
    <w:rsid w:val="00DD3E7D"/>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6F2"/>
    <w:rsid w:val="00DF3783"/>
    <w:rsid w:val="00DF387E"/>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1DF"/>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2FC"/>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295"/>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8F"/>
    <w:rsid w:val="00E409E5"/>
    <w:rsid w:val="00E40E41"/>
    <w:rsid w:val="00E41164"/>
    <w:rsid w:val="00E412B1"/>
    <w:rsid w:val="00E415D4"/>
    <w:rsid w:val="00E41738"/>
    <w:rsid w:val="00E41841"/>
    <w:rsid w:val="00E418FF"/>
    <w:rsid w:val="00E41AB1"/>
    <w:rsid w:val="00E41CA9"/>
    <w:rsid w:val="00E41CE4"/>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385"/>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99"/>
    <w:rsid w:val="00E528FB"/>
    <w:rsid w:val="00E52A36"/>
    <w:rsid w:val="00E52BE8"/>
    <w:rsid w:val="00E53298"/>
    <w:rsid w:val="00E532A4"/>
    <w:rsid w:val="00E5344B"/>
    <w:rsid w:val="00E53599"/>
    <w:rsid w:val="00E5395E"/>
    <w:rsid w:val="00E53C9A"/>
    <w:rsid w:val="00E5441D"/>
    <w:rsid w:val="00E544F3"/>
    <w:rsid w:val="00E5476A"/>
    <w:rsid w:val="00E54F91"/>
    <w:rsid w:val="00E54FC4"/>
    <w:rsid w:val="00E55812"/>
    <w:rsid w:val="00E55D96"/>
    <w:rsid w:val="00E55F76"/>
    <w:rsid w:val="00E55FC6"/>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5F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533"/>
    <w:rsid w:val="00E7787A"/>
    <w:rsid w:val="00E778AE"/>
    <w:rsid w:val="00E77993"/>
    <w:rsid w:val="00E77AE5"/>
    <w:rsid w:val="00E77B05"/>
    <w:rsid w:val="00E77BB4"/>
    <w:rsid w:val="00E77CB2"/>
    <w:rsid w:val="00E77D57"/>
    <w:rsid w:val="00E77D77"/>
    <w:rsid w:val="00E77E38"/>
    <w:rsid w:val="00E77FDA"/>
    <w:rsid w:val="00E80477"/>
    <w:rsid w:val="00E80564"/>
    <w:rsid w:val="00E80688"/>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2DB"/>
    <w:rsid w:val="00E85858"/>
    <w:rsid w:val="00E85C78"/>
    <w:rsid w:val="00E861E6"/>
    <w:rsid w:val="00E866EA"/>
    <w:rsid w:val="00E86867"/>
    <w:rsid w:val="00E86AC3"/>
    <w:rsid w:val="00E86B30"/>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D67"/>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32B"/>
    <w:rsid w:val="00EA2479"/>
    <w:rsid w:val="00EA2798"/>
    <w:rsid w:val="00EA27F5"/>
    <w:rsid w:val="00EA2C4F"/>
    <w:rsid w:val="00EA2D12"/>
    <w:rsid w:val="00EA2E09"/>
    <w:rsid w:val="00EA30D9"/>
    <w:rsid w:val="00EA3646"/>
    <w:rsid w:val="00EA370A"/>
    <w:rsid w:val="00EA3B84"/>
    <w:rsid w:val="00EA3DBF"/>
    <w:rsid w:val="00EA3FE2"/>
    <w:rsid w:val="00EA404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32B3"/>
    <w:rsid w:val="00EC33AD"/>
    <w:rsid w:val="00EC3C83"/>
    <w:rsid w:val="00EC3E1C"/>
    <w:rsid w:val="00EC3E5A"/>
    <w:rsid w:val="00EC3ECC"/>
    <w:rsid w:val="00EC41F3"/>
    <w:rsid w:val="00EC42E7"/>
    <w:rsid w:val="00EC4313"/>
    <w:rsid w:val="00EC4947"/>
    <w:rsid w:val="00EC4965"/>
    <w:rsid w:val="00EC4A17"/>
    <w:rsid w:val="00EC4A3F"/>
    <w:rsid w:val="00EC4B9A"/>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B79"/>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2026A"/>
    <w:rsid w:val="00F205C3"/>
    <w:rsid w:val="00F2072F"/>
    <w:rsid w:val="00F20BB2"/>
    <w:rsid w:val="00F20FE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A3A"/>
    <w:rsid w:val="00F23DE2"/>
    <w:rsid w:val="00F243EA"/>
    <w:rsid w:val="00F24557"/>
    <w:rsid w:val="00F2479B"/>
    <w:rsid w:val="00F24F3E"/>
    <w:rsid w:val="00F25319"/>
    <w:rsid w:val="00F25475"/>
    <w:rsid w:val="00F255CD"/>
    <w:rsid w:val="00F25731"/>
    <w:rsid w:val="00F25AAB"/>
    <w:rsid w:val="00F25DD0"/>
    <w:rsid w:val="00F26072"/>
    <w:rsid w:val="00F262EC"/>
    <w:rsid w:val="00F2631A"/>
    <w:rsid w:val="00F26383"/>
    <w:rsid w:val="00F26560"/>
    <w:rsid w:val="00F26B08"/>
    <w:rsid w:val="00F26D90"/>
    <w:rsid w:val="00F26EF8"/>
    <w:rsid w:val="00F26F67"/>
    <w:rsid w:val="00F26FBE"/>
    <w:rsid w:val="00F2789A"/>
    <w:rsid w:val="00F27A9B"/>
    <w:rsid w:val="00F27AEE"/>
    <w:rsid w:val="00F27B71"/>
    <w:rsid w:val="00F27D57"/>
    <w:rsid w:val="00F27E77"/>
    <w:rsid w:val="00F27E9E"/>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39E2"/>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AB"/>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25B"/>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D6A"/>
    <w:rsid w:val="00F65FA0"/>
    <w:rsid w:val="00F66196"/>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3EA"/>
    <w:rsid w:val="00F9343B"/>
    <w:rsid w:val="00F938E1"/>
    <w:rsid w:val="00F93AB9"/>
    <w:rsid w:val="00F93DD3"/>
    <w:rsid w:val="00F94252"/>
    <w:rsid w:val="00F9449F"/>
    <w:rsid w:val="00F94555"/>
    <w:rsid w:val="00F952FE"/>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9CF"/>
    <w:rsid w:val="00FA0D8F"/>
    <w:rsid w:val="00FA1003"/>
    <w:rsid w:val="00FA10EE"/>
    <w:rsid w:val="00FA1167"/>
    <w:rsid w:val="00FA1551"/>
    <w:rsid w:val="00FA182F"/>
    <w:rsid w:val="00FA1878"/>
    <w:rsid w:val="00FA1B15"/>
    <w:rsid w:val="00FA1EFE"/>
    <w:rsid w:val="00FA1FAB"/>
    <w:rsid w:val="00FA2076"/>
    <w:rsid w:val="00FA21AF"/>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6C0"/>
    <w:rsid w:val="00FA5992"/>
    <w:rsid w:val="00FA5E33"/>
    <w:rsid w:val="00FA6266"/>
    <w:rsid w:val="00FA633B"/>
    <w:rsid w:val="00FA651F"/>
    <w:rsid w:val="00FA6688"/>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069"/>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76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DBC"/>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99"/>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cbd7ff,#eaeaea,#ddd,#da1212,#ee2c2c"/>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D043-8D2C-463B-B9B6-BDA677A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383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20-05-13T22:44:00Z</cp:lastPrinted>
  <dcterms:created xsi:type="dcterms:W3CDTF">2020-05-14T15:31:00Z</dcterms:created>
  <dcterms:modified xsi:type="dcterms:W3CDTF">2020-05-14T15:32:00Z</dcterms:modified>
</cp:coreProperties>
</file>